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A2" w:rsidRDefault="000A73A2" w:rsidP="00ED54F2">
      <w:pPr>
        <w:pStyle w:val="a7"/>
        <w:rPr>
          <w:rFonts w:ascii="Times New Roman" w:hAnsi="Times New Roman"/>
          <w:b/>
          <w:color w:val="00B0F0"/>
          <w:sz w:val="20"/>
          <w:szCs w:val="20"/>
        </w:rPr>
      </w:pPr>
    </w:p>
    <w:p w:rsidR="000A73A2" w:rsidRDefault="000A73A2" w:rsidP="00ED54F2">
      <w:pPr>
        <w:pStyle w:val="a7"/>
        <w:rPr>
          <w:rFonts w:ascii="Times New Roman" w:hAnsi="Times New Roman"/>
          <w:b/>
          <w:color w:val="00B0F0"/>
          <w:sz w:val="20"/>
          <w:szCs w:val="20"/>
        </w:rPr>
      </w:pPr>
    </w:p>
    <w:p w:rsidR="000A73A2" w:rsidRDefault="000A73A2" w:rsidP="00ED54F2">
      <w:pPr>
        <w:pStyle w:val="a7"/>
        <w:rPr>
          <w:rFonts w:ascii="Times New Roman" w:hAnsi="Times New Roman"/>
          <w:b/>
          <w:color w:val="00B0F0"/>
          <w:sz w:val="20"/>
          <w:szCs w:val="20"/>
        </w:rPr>
      </w:pPr>
      <w:r>
        <w:rPr>
          <w:rFonts w:ascii="Times New Roman" w:hAnsi="Times New Roman"/>
          <w:b/>
          <w:noProof/>
          <w:color w:val="00B0F0"/>
          <w:sz w:val="20"/>
          <w:szCs w:val="20"/>
          <w:lang w:eastAsia="ru-RU"/>
        </w:rPr>
        <w:drawing>
          <wp:inline distT="0" distB="0" distL="0" distR="0">
            <wp:extent cx="5940425" cy="8300520"/>
            <wp:effectExtent l="19050" t="0" r="3175" b="0"/>
            <wp:docPr id="6" name="Рисунок 1" descr="C:\Users\пользователь\Desktop\ЕГЭ\доклад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ЕГЭ\доклад\0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A2" w:rsidRDefault="000A73A2" w:rsidP="00ED54F2">
      <w:pPr>
        <w:pStyle w:val="a7"/>
        <w:rPr>
          <w:rFonts w:ascii="Times New Roman" w:hAnsi="Times New Roman"/>
          <w:b/>
          <w:color w:val="00B0F0"/>
          <w:sz w:val="20"/>
          <w:szCs w:val="20"/>
        </w:rPr>
      </w:pPr>
    </w:p>
    <w:p w:rsidR="000A73A2" w:rsidRDefault="000A73A2" w:rsidP="00ED54F2">
      <w:pPr>
        <w:pStyle w:val="a7"/>
        <w:rPr>
          <w:rFonts w:ascii="Times New Roman" w:hAnsi="Times New Roman"/>
          <w:b/>
          <w:color w:val="00B0F0"/>
          <w:sz w:val="20"/>
          <w:szCs w:val="20"/>
        </w:rPr>
      </w:pPr>
    </w:p>
    <w:p w:rsidR="000A73A2" w:rsidRDefault="000A73A2" w:rsidP="00ED54F2">
      <w:pPr>
        <w:pStyle w:val="a7"/>
        <w:rPr>
          <w:rFonts w:ascii="Times New Roman" w:hAnsi="Times New Roman"/>
          <w:b/>
          <w:color w:val="00B0F0"/>
          <w:sz w:val="20"/>
          <w:szCs w:val="20"/>
        </w:rPr>
      </w:pPr>
    </w:p>
    <w:p w:rsidR="000A73A2" w:rsidRDefault="000A73A2" w:rsidP="00ED54F2">
      <w:pPr>
        <w:pStyle w:val="a7"/>
        <w:rPr>
          <w:rFonts w:ascii="Times New Roman" w:hAnsi="Times New Roman"/>
          <w:b/>
          <w:color w:val="00B0F0"/>
          <w:sz w:val="20"/>
          <w:szCs w:val="20"/>
        </w:rPr>
      </w:pPr>
    </w:p>
    <w:p w:rsidR="00ED54F2" w:rsidRDefault="00ED54F2" w:rsidP="00ED54F2">
      <w:pPr>
        <w:pStyle w:val="a7"/>
        <w:rPr>
          <w:rFonts w:ascii="Times New Roman" w:hAnsi="Times New Roman"/>
          <w:b/>
          <w:color w:val="00B0F0"/>
          <w:sz w:val="20"/>
          <w:szCs w:val="20"/>
        </w:rPr>
      </w:pPr>
      <w:r>
        <w:rPr>
          <w:rFonts w:ascii="Times New Roman" w:hAnsi="Times New Roman"/>
          <w:b/>
          <w:color w:val="00B0F0"/>
          <w:sz w:val="20"/>
          <w:szCs w:val="20"/>
        </w:rPr>
        <w:lastRenderedPageBreak/>
        <w:t xml:space="preserve"> </w:t>
      </w:r>
    </w:p>
    <w:p w:rsidR="00ED54F2" w:rsidRPr="00ED54F2" w:rsidRDefault="00ED54F2" w:rsidP="00ED54F2">
      <w:pPr>
        <w:pStyle w:val="a7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54F2">
        <w:rPr>
          <w:rFonts w:ascii="Times New Roman" w:hAnsi="Times New Roman"/>
          <w:b/>
          <w:color w:val="000000" w:themeColor="text1"/>
          <w:sz w:val="20"/>
          <w:szCs w:val="20"/>
        </w:rPr>
        <w:t>СОГЛАСОВАНО:                                                                                          УТВЕРЖДАЮ:</w:t>
      </w:r>
    </w:p>
    <w:p w:rsidR="00ED54F2" w:rsidRPr="00ED54F2" w:rsidRDefault="00ED54F2" w:rsidP="00ED54F2">
      <w:pPr>
        <w:pStyle w:val="a7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54F2">
        <w:rPr>
          <w:rFonts w:ascii="Times New Roman" w:hAnsi="Times New Roman"/>
          <w:b/>
          <w:color w:val="000000" w:themeColor="text1"/>
          <w:sz w:val="20"/>
          <w:szCs w:val="20"/>
        </w:rPr>
        <w:t>Совет родителей                                                                                             Заведующий МБДОУ</w:t>
      </w:r>
    </w:p>
    <w:p w:rsidR="00ED54F2" w:rsidRPr="00ED54F2" w:rsidRDefault="00ED54F2" w:rsidP="00ED54F2">
      <w:pPr>
        <w:pStyle w:val="a7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54F2">
        <w:rPr>
          <w:rFonts w:ascii="Times New Roman" w:hAnsi="Times New Roman"/>
          <w:b/>
          <w:color w:val="000000" w:themeColor="text1"/>
          <w:sz w:val="20"/>
          <w:szCs w:val="20"/>
        </w:rPr>
        <w:t>МБДОУ детский сад № 17 «Ромашка»                                                      детский сад № 17 «Ромашка»</w:t>
      </w:r>
    </w:p>
    <w:p w:rsidR="00ED54F2" w:rsidRPr="00ED54F2" w:rsidRDefault="00ED54F2" w:rsidP="00ED54F2">
      <w:pPr>
        <w:pStyle w:val="a7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54F2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т 08.09.2017 г., протокол № 1                                                                      </w:t>
      </w:r>
      <w:proofErr w:type="spellStart"/>
      <w:r w:rsidRPr="00ED54F2">
        <w:rPr>
          <w:rFonts w:ascii="Times New Roman" w:hAnsi="Times New Roman"/>
          <w:b/>
          <w:color w:val="000000" w:themeColor="text1"/>
          <w:sz w:val="20"/>
          <w:szCs w:val="20"/>
        </w:rPr>
        <w:t>___________Усс</w:t>
      </w:r>
      <w:proofErr w:type="spellEnd"/>
      <w:r w:rsidRPr="00ED54F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Л.А.</w:t>
      </w:r>
    </w:p>
    <w:p w:rsidR="00ED54F2" w:rsidRPr="00ED54F2" w:rsidRDefault="00ED54F2" w:rsidP="00ED54F2">
      <w:pPr>
        <w:pStyle w:val="a7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54F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«08» сентября 2017 г.</w:t>
      </w:r>
    </w:p>
    <w:p w:rsidR="00ED54F2" w:rsidRPr="006E7E69" w:rsidRDefault="00ED54F2" w:rsidP="00ED54F2">
      <w:pPr>
        <w:pStyle w:val="a7"/>
        <w:rPr>
          <w:rFonts w:ascii="Times New Roman" w:hAnsi="Times New Roman"/>
          <w:b/>
          <w:sz w:val="16"/>
          <w:szCs w:val="16"/>
        </w:rPr>
      </w:pPr>
    </w:p>
    <w:p w:rsidR="00ED54F2" w:rsidRDefault="00ED54F2" w:rsidP="00ED54F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691E9C" w:rsidRDefault="00691E9C" w:rsidP="002044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D54F2" w:rsidRDefault="00ED54F2" w:rsidP="0020447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2E2F" w:rsidRPr="00ED54F2" w:rsidRDefault="00A32E2F" w:rsidP="004C2B3E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чный доклад</w:t>
      </w:r>
      <w:r w:rsidR="00BF79DE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54F2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F79DE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>заведующего</w:t>
      </w:r>
      <w:proofErr w:type="gramEnd"/>
      <w:r w:rsidR="00ED54F2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E7E69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м</w:t>
      </w:r>
      <w:r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го бюджетного образовательного учреждения</w:t>
      </w:r>
    </w:p>
    <w:p w:rsidR="00A32E2F" w:rsidRPr="00ED54F2" w:rsidRDefault="00BF79DE" w:rsidP="00A32E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детский сад</w:t>
      </w:r>
      <w:r w:rsidR="00A32E2F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2E2F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развивающего</w:t>
      </w:r>
      <w:proofErr w:type="spellEnd"/>
      <w:r w:rsidR="00A32E2F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ида с </w:t>
      </w:r>
      <w:proofErr w:type="gramStart"/>
      <w:r w:rsidR="00A32E2F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м</w:t>
      </w:r>
      <w:proofErr w:type="gramEnd"/>
    </w:p>
    <w:p w:rsidR="00A32E2F" w:rsidRPr="00ED54F2" w:rsidRDefault="00A32E2F" w:rsidP="00A32E2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ществлением деятельности по </w:t>
      </w:r>
      <w:proofErr w:type="gramStart"/>
      <w:r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эстетическому</w:t>
      </w:r>
      <w:proofErr w:type="gramEnd"/>
    </w:p>
    <w:p w:rsidR="00A32E2F" w:rsidRPr="00ED54F2" w:rsidRDefault="00A32E2F" w:rsidP="001845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 детей №17 «Ромашка»</w:t>
      </w:r>
      <w:r w:rsidR="001F1CE7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2016</w:t>
      </w:r>
      <w:r w:rsidR="00A23448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F1CE7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>- 2017</w:t>
      </w:r>
      <w:r w:rsidR="001845CF" w:rsidRPr="00ED5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1845CF" w:rsidRPr="008B0E7F" w:rsidRDefault="001845CF" w:rsidP="001845C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A32E2F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ая форма: Бюджетное 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. 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сто нахождения Учр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: </w:t>
      </w:r>
    </w:p>
    <w:p w:rsidR="00A32E2F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ропольский край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ссентуки, ул. Карла Маркса, 2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ский сад ус</w:t>
      </w:r>
      <w:r w:rsidR="0055726D">
        <w:rPr>
          <w:rFonts w:ascii="Times New Roman" w:eastAsia="Times New Roman" w:hAnsi="Times New Roman" w:cs="Times New Roman"/>
          <w:color w:val="000000"/>
          <w:sz w:val="28"/>
          <w:szCs w:val="28"/>
        </w:rPr>
        <w:t>пешно функционирует в течение 5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(с 1965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).</w:t>
      </w:r>
    </w:p>
    <w:p w:rsidR="005322B0" w:rsidRPr="008B0E7F" w:rsidRDefault="005322B0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22B0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, имя, отчество руководителя</w:t>
      </w:r>
      <w:r w:rsidR="0055726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5726D" w:rsidRPr="0055726D">
        <w:t xml:space="preserve"> </w:t>
      </w:r>
      <w:r w:rsidR="0055726D">
        <w:t xml:space="preserve"> </w:t>
      </w:r>
      <w:r w:rsidR="0055726D" w:rsidRPr="0055726D">
        <w:rPr>
          <w:rFonts w:ascii="Times New Roman" w:eastAsia="Times New Roman" w:hAnsi="Times New Roman" w:cs="Times New Roman"/>
          <w:color w:val="000000"/>
          <w:sz w:val="28"/>
          <w:szCs w:val="28"/>
        </w:rPr>
        <w:t>Усс Лариса Александровна</w:t>
      </w:r>
    </w:p>
    <w:p w:rsidR="00A32E2F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Учреждения является всестороннее формирование личности ребенка с учетом особенностей его физического, психического развития, индивидуальных возможностей и способностей, обеспечение готовности </w:t>
      </w:r>
      <w:r w:rsidR="00E73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spellStart"/>
      <w:r w:rsidR="00E73BE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му</w:t>
      </w:r>
      <w:r w:rsidR="00DC418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ю</w:t>
      </w:r>
      <w:proofErr w:type="spellEnd"/>
      <w:r w:rsidR="00DC41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сновными 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Учреждения являются:</w:t>
      </w:r>
    </w:p>
    <w:p w:rsidR="00A32E2F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t>• охрана жизни и укрепление здоровья детей, создание условий, обеспечивающих эмоциональное благополучие каждого ребенка;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создание максимальных условий, обеспечивающих интеллектуальное; 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чностное и физическое развитие детей;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приобщение дете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еловеческим ценностям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t>• взаимодействие с семьей для обеспечения полного развития ребенка;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ДОУ</w:t>
      </w:r>
      <w:r w:rsidRPr="008B0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режно сохраняются и развиваются лучшие традиции воспитания здорового поколения, постоянно идет поиск новых технологий работы с детьми дошкольного возраста</w:t>
      </w:r>
      <w:r w:rsidRPr="009151D5">
        <w:rPr>
          <w:rFonts w:ascii="Arial" w:eastAsia="Times New Roman" w:hAnsi="Arial" w:cs="Arial"/>
          <w:color w:val="000000"/>
          <w:sz w:val="21"/>
          <w:szCs w:val="21"/>
        </w:rPr>
        <w:t>.</w:t>
      </w:r>
      <w:proofErr w:type="gramEnd"/>
    </w:p>
    <w:p w:rsidR="006E7E69" w:rsidRDefault="006E7E69" w:rsidP="00A32E2F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AE68DA" w:rsidRPr="00AE68DA" w:rsidRDefault="00AE68DA" w:rsidP="00AE68DA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E68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ЗДЕЛ </w:t>
      </w:r>
      <w:r w:rsidR="00A32E2F" w:rsidRPr="00AE68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</w:t>
      </w:r>
    </w:p>
    <w:p w:rsidR="00A32E2F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бщая характеристика учреждения и условий его </w:t>
      </w:r>
    </w:p>
    <w:p w:rsidR="00A32E2F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функционирования.</w:t>
      </w:r>
    </w:p>
    <w:p w:rsidR="00A32E2F" w:rsidRPr="00F03740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32E2F" w:rsidRPr="00F03740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. МБДОУ детский сад № 17 «Ромашка»</w:t>
      </w:r>
      <w:r w:rsidR="006E7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следующие  организационные документы</w:t>
      </w:r>
      <w:r w:rsidRPr="00F0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32E2F" w:rsidRDefault="00A32E2F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о внесении в Единый государственный реестр юрид</w:t>
      </w:r>
      <w:r w:rsidR="00204474"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их лиц №1022601223787 от 14 ноября 2016</w:t>
      </w:r>
      <w:r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зарегистрировано Межрайонной инспекцией Федеральной налогово</w:t>
      </w:r>
      <w:r w:rsidR="00204474"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службой № 10</w:t>
      </w:r>
      <w:r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 Ставропольскому </w:t>
      </w:r>
      <w:r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раю. </w:t>
      </w:r>
      <w:r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E7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0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о постановке на учет в налоговом органе Юридического лица, образованного в соответствии с законодательством Россий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по месту нахождения Территориальный участок 2626 по г. Ессентуки и  № ИНН  2626026217  КПП 262601001  от 06 января  1999</w:t>
      </w:r>
      <w:proofErr w:type="gramEnd"/>
      <w:r w:rsidRPr="00F0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3740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F037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E7E69" w:rsidRDefault="006E7E69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Лицензия на право ведения об</w:t>
      </w:r>
      <w:r w:rsidR="00DC4185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 деятельности от 20.04.2016 г., серия 26 Л 01, № 00009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ок действ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срочно.</w:t>
      </w:r>
    </w:p>
    <w:p w:rsidR="006E7E69" w:rsidRDefault="006E7E69" w:rsidP="00A32E2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Устав, утвержден приказом управления образования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сентуки № 299 от 25.05.2015 г, согласован с комитетом по муниципальной собственности 28.05.2015 г., зарегистрирован в Межрайонной ИФНС России № 11 по СК 04.06.2015 г. </w:t>
      </w:r>
    </w:p>
    <w:p w:rsidR="00A32E2F" w:rsidRPr="00F844C0" w:rsidRDefault="00A32E2F" w:rsidP="00A32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844C0">
        <w:rPr>
          <w:rFonts w:ascii="Times New Roman" w:hAnsi="Times New Roman" w:cs="Times New Roman"/>
          <w:sz w:val="28"/>
          <w:szCs w:val="28"/>
        </w:rPr>
        <w:t xml:space="preserve">    МБДОУ детский сад № 17 «Ромашка» создан в 1965 г. </w:t>
      </w:r>
      <w:proofErr w:type="spellStart"/>
      <w:r w:rsidRPr="00F844C0">
        <w:rPr>
          <w:rFonts w:ascii="Times New Roman" w:hAnsi="Times New Roman" w:cs="Times New Roman"/>
          <w:sz w:val="28"/>
          <w:szCs w:val="28"/>
        </w:rPr>
        <w:t>Ессентукским</w:t>
      </w:r>
      <w:proofErr w:type="spellEnd"/>
      <w:r w:rsidRPr="00F844C0">
        <w:rPr>
          <w:rFonts w:ascii="Times New Roman" w:hAnsi="Times New Roman" w:cs="Times New Roman"/>
          <w:sz w:val="28"/>
          <w:szCs w:val="28"/>
        </w:rPr>
        <w:t xml:space="preserve"> территориальным советом по управлению курортами г.</w:t>
      </w:r>
      <w:r w:rsidR="001F1CE7">
        <w:rPr>
          <w:rFonts w:ascii="Times New Roman" w:hAnsi="Times New Roman" w:cs="Times New Roman"/>
          <w:sz w:val="28"/>
          <w:szCs w:val="28"/>
        </w:rPr>
        <w:t xml:space="preserve"> </w:t>
      </w:r>
      <w:r w:rsidRPr="00F844C0">
        <w:rPr>
          <w:rFonts w:ascii="Times New Roman" w:hAnsi="Times New Roman" w:cs="Times New Roman"/>
          <w:sz w:val="28"/>
          <w:szCs w:val="28"/>
        </w:rPr>
        <w:t>Ессентуки на базе реконструированного пансионата для учителей. В 1992 г. был передан на баланс городского отдела управления образованием администрации г</w:t>
      </w:r>
      <w:proofErr w:type="gramStart"/>
      <w:r w:rsidRPr="00F844C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F844C0">
        <w:rPr>
          <w:rFonts w:ascii="Times New Roman" w:hAnsi="Times New Roman" w:cs="Times New Roman"/>
          <w:sz w:val="28"/>
          <w:szCs w:val="28"/>
        </w:rPr>
        <w:t>ссентуки.</w:t>
      </w:r>
    </w:p>
    <w:p w:rsidR="00A32E2F" w:rsidRDefault="00A32E2F" w:rsidP="00A32E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4C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44C0">
        <w:rPr>
          <w:rFonts w:ascii="Times New Roman" w:hAnsi="Times New Roman" w:cs="Times New Roman"/>
          <w:sz w:val="28"/>
          <w:szCs w:val="28"/>
        </w:rPr>
        <w:t xml:space="preserve">Детский сад расположен в </w:t>
      </w:r>
      <w:proofErr w:type="spellStart"/>
      <w:r w:rsidRPr="00F844C0">
        <w:rPr>
          <w:rFonts w:ascii="Times New Roman" w:hAnsi="Times New Roman" w:cs="Times New Roman"/>
          <w:sz w:val="28"/>
          <w:szCs w:val="28"/>
        </w:rPr>
        <w:t>Заполотнянском</w:t>
      </w:r>
      <w:proofErr w:type="spellEnd"/>
      <w:r w:rsidRPr="00F844C0">
        <w:rPr>
          <w:rFonts w:ascii="Times New Roman" w:hAnsi="Times New Roman" w:cs="Times New Roman"/>
          <w:sz w:val="28"/>
          <w:szCs w:val="28"/>
        </w:rPr>
        <w:t xml:space="preserve"> районе по улице К.Маркса, 2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МБДОУ детский сад № 17 «Ромашка» находится внутри жилого микрорайона. В ближайшем окружении -  железнодорожный вокзал, стадион «Спартак». Помещения детского сада и участок соответствуют государственным санитарно</w:t>
      </w:r>
      <w:r w:rsidR="006E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эпидемиологическим требованиям к устройству правилам и нормативам работы 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1 3049-13 от 25.05.2013, нормам и правилам пожарной безопасности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 территории есть спортивная площадка, защитная зеленая зона деревьев и кустарников, зоны для игр и отдыха детей, детская площадка, малые архитектурные формы. Групповые помещения обеспечены мебелью и игровым оборудованием в достаточном количестве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азвивающая среда детского сада организована с учетом интересов детей и отвечает их возрастным особенностям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 свою историю детское образовательное учреждение всегда было в числе лидеров по внедрению в практику работы наиболее современных педагогических технологий. Педагогический коллектив в условиях модернизации образования нацелен на создание комфортных условий развития для всех детей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ормативно-организационной основой р</w:t>
      </w:r>
      <w:r w:rsidR="00BF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ития детского сада является </w:t>
      </w:r>
      <w:r w:rsidR="00D8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развития до 2019 г. и основ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ая программа дошкольного образования МБДОУ </w:t>
      </w:r>
      <w:r w:rsidR="00DC418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го</w:t>
      </w:r>
      <w:r w:rsidR="00BF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</w:t>
      </w:r>
      <w:r w:rsidR="00DC418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7 «Ромашка». В основе содержания  образования лежит принцип интеграции и комплексно-тематического планирования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Содержание педагогического процесса ДОУ осуществляется в соответств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Международной Конвенцией о правах ребенка»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Декларацией прав ребенка»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«Конституцией РФ»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ом РФ «Об образовании</w:t>
      </w:r>
      <w:r w:rsidR="00D8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F79DE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Законом РФ «Об основных гарантах ребенка в РФ»</w:t>
      </w:r>
    </w:p>
    <w:p w:rsidR="00BF79DE" w:rsidRDefault="00BF79DE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</w:t>
      </w:r>
      <w:r w:rsidR="00D83C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м</w:t>
      </w:r>
      <w:r w:rsidR="00D83C9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</w:t>
      </w:r>
      <w:r w:rsidR="00D83C9B">
        <w:rPr>
          <w:rFonts w:ascii="Times New Roman" w:eastAsia="Times New Roman" w:hAnsi="Times New Roman" w:cs="Times New Roman"/>
          <w:color w:val="000000"/>
          <w:sz w:val="28"/>
          <w:szCs w:val="28"/>
        </w:rPr>
        <w:t>и стандар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бственными традициями учреждения и направлено на развитие, воспитание и оздоровление детей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ДОУ соблюдается исполнительская и финансовая дисциплина. В наличии номенклатура дел. Постоянно осуществляется работа по изучению и реализации нормативных документов – приказов и инструкций. Распределены обязанности между сотрудниками ДОУ. В наличии нормативно – правовая документация, регулирующая деятельность образовательного процесса: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 МБДОУ;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оговоры между родителями и ДОУ;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Детский сад работает п</w:t>
      </w:r>
      <w:r w:rsidR="00BF79DE">
        <w:rPr>
          <w:rFonts w:ascii="Times New Roman" w:eastAsia="Times New Roman" w:hAnsi="Times New Roman" w:cs="Times New Roman"/>
          <w:color w:val="000000"/>
          <w:sz w:val="28"/>
          <w:szCs w:val="28"/>
        </w:rPr>
        <w:t>о 5-дне</w:t>
      </w:r>
      <w:r w:rsidR="00D83C9B">
        <w:rPr>
          <w:rFonts w:ascii="Times New Roman" w:eastAsia="Times New Roman" w:hAnsi="Times New Roman" w:cs="Times New Roman"/>
          <w:color w:val="000000"/>
          <w:sz w:val="28"/>
          <w:szCs w:val="28"/>
        </w:rPr>
        <w:t>вной рабочей неделе с 7.00 до 19.00,  выходные – суббота</w:t>
      </w:r>
      <w:r w:rsidR="006E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кресенье</w:t>
      </w:r>
      <w:r w:rsidR="00D83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2E2F" w:rsidRPr="00AE68DA" w:rsidRDefault="00BF79DE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A32E2F" w:rsidRPr="00E43D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</w:t>
      </w:r>
      <w:r w:rsidR="00AE68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AE6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E68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A32E2F" w:rsidRPr="00E43D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A32E2F" w:rsidRPr="00AE68DA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</w:rPr>
        <w:t>Численность и состав воспитанников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</w:t>
      </w:r>
      <w:r w:rsidR="00BF18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м саду воспитывается </w:t>
      </w:r>
      <w:r w:rsidR="00204474"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83C9B" w:rsidRPr="001F1CE7"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8958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от 1 года 6 месяцев до 7 лет.</w:t>
      </w:r>
      <w:r w:rsidR="006E15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уют 6 групп, из них 1 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ннего возраста.</w:t>
      </w:r>
    </w:p>
    <w:p w:rsidR="00A32E2F" w:rsidRDefault="009400DA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Из 160</w:t>
      </w:r>
      <w:r w:rsidR="00BF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  мальчик</w:t>
      </w:r>
      <w:r w:rsidR="00BF18B5">
        <w:rPr>
          <w:rFonts w:ascii="Times New Roman" w:eastAsia="Times New Roman" w:hAnsi="Times New Roman" w:cs="Times New Roman"/>
          <w:color w:val="000000"/>
          <w:sz w:val="28"/>
          <w:szCs w:val="28"/>
        </w:rPr>
        <w:t>ов – 83 – (49,4</w:t>
      </w:r>
      <w:r w:rsidR="00900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8B5">
        <w:rPr>
          <w:rFonts w:ascii="Times New Roman" w:eastAsia="Times New Roman" w:hAnsi="Times New Roman" w:cs="Times New Roman"/>
          <w:color w:val="000000"/>
          <w:sz w:val="28"/>
          <w:szCs w:val="28"/>
        </w:rPr>
        <w:t>%),  девочек – 85 – (50,6</w:t>
      </w:r>
      <w:r w:rsidR="00900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2E2F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:rsidR="0055726D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086225" cy="250507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55726D" w:rsidRDefault="0055726D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26D" w:rsidRDefault="0055726D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26D" w:rsidRPr="00AE68DA" w:rsidRDefault="00AE68DA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Pr="00E43DF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55726D" w:rsidRPr="00AE68D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Социальный статус семей воспитанников детского сада</w:t>
      </w:r>
    </w:p>
    <w:p w:rsidR="00A32E2F" w:rsidRPr="00AF62A5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83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D72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проводится диагностика семей, корректируется банк данных о многодетных, непол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блемных семьях, систематически проводится анкетирование родителей по выявлению проблем в семье, во взаимоотношениях с детьми, с педагогами.</w:t>
      </w:r>
    </w:p>
    <w:p w:rsidR="00A32E2F" w:rsidRPr="00967C82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7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лных семей </w:t>
      </w:r>
      <w:r w:rsidR="0057108B" w:rsidRPr="00967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ОУ </w:t>
      </w:r>
      <w:r w:rsidR="00967C82" w:rsidRPr="00967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114</w:t>
      </w:r>
      <w:r w:rsidR="00790623" w:rsidRPr="00967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полные се</w:t>
      </w:r>
      <w:r w:rsidR="00967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и – 24</w:t>
      </w:r>
      <w:r w:rsidR="00FB006F" w:rsidRPr="00967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ногодетные семьи </w:t>
      </w:r>
      <w:r w:rsidR="006E1522" w:rsidRPr="00967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4</w:t>
      </w:r>
    </w:p>
    <w:p w:rsidR="006E1522" w:rsidRPr="00967C82" w:rsidRDefault="006E1522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E2F" w:rsidRPr="00967C82" w:rsidRDefault="00E73BE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7C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43475" cy="30194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Default="00FB006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хозяйки – 24</w:t>
      </w:r>
      <w:r w:rsidR="00A32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2E2F" w:rsidRDefault="00EC02EE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е – 111</w:t>
      </w:r>
      <w:r w:rsidR="00A32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32E2F" w:rsidRDefault="00EC02EE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е – 21</w:t>
      </w:r>
      <w:r w:rsidR="00A32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1536B" w:rsidRDefault="00EC02EE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и – 1</w:t>
      </w:r>
      <w:r w:rsidR="00A32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</w:p>
    <w:p w:rsidR="0039374C" w:rsidRDefault="0039374C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374C" w:rsidRPr="00ED54F2" w:rsidRDefault="00AE68DA" w:rsidP="0039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F2">
        <w:rPr>
          <w:rStyle w:val="aa"/>
          <w:color w:val="666666"/>
          <w:bdr w:val="none" w:sz="0" w:space="0" w:color="auto" w:frame="1"/>
        </w:rPr>
        <w:t xml:space="preserve"> </w:t>
      </w:r>
      <w:r w:rsidR="0039374C" w:rsidRPr="00ED54F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1.3.Структура управления ДОУ</w:t>
      </w:r>
    </w:p>
    <w:p w:rsidR="0039374C" w:rsidRPr="00E91B9A" w:rsidRDefault="0039374C" w:rsidP="0039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истема упр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У   № 17</w:t>
      </w: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троится с ориентацией на личность ребенка, учитывая его специфические особенности. Огромное внимание администра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У</w:t>
      </w: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39374C" w:rsidRPr="00E91B9A" w:rsidRDefault="0039374C" w:rsidP="0039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Управление 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Управление детским садом осуществляют:</w:t>
      </w:r>
    </w:p>
    <w:p w:rsidR="0039374C" w:rsidRPr="00E91B9A" w:rsidRDefault="0039374C" w:rsidP="0039374C">
      <w:pPr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общее собрание трудового кол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</w:t>
      </w: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ктива детского сада;</w:t>
      </w:r>
    </w:p>
    <w:p w:rsidR="0039374C" w:rsidRPr="00E91B9A" w:rsidRDefault="0039374C" w:rsidP="0039374C">
      <w:pPr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педагогический совет;</w:t>
      </w:r>
    </w:p>
    <w:p w:rsidR="0039374C" w:rsidRPr="00E91B9A" w:rsidRDefault="0039374C" w:rsidP="0039374C">
      <w:pPr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родительский комитет</w:t>
      </w:r>
    </w:p>
    <w:p w:rsidR="0039374C" w:rsidRPr="00E91B9A" w:rsidRDefault="0039374C" w:rsidP="0039374C">
      <w:pPr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Pr="00E91B9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правляющ</w:t>
      </w: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й совет.</w:t>
      </w:r>
    </w:p>
    <w:p w:rsidR="0039374C" w:rsidRDefault="0039374C" w:rsidP="003937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68DA" w:rsidRPr="00AE68DA" w:rsidRDefault="00A32E2F" w:rsidP="00AE68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374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1.4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Общественное самоуправление</w:t>
      </w:r>
    </w:p>
    <w:p w:rsidR="00AE68DA" w:rsidRPr="00AE68DA" w:rsidRDefault="00AE68DA" w:rsidP="00AE68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рамках общественного самоуправления, расширения коллегиальных, демократических форм управления в детском саду </w:t>
      </w:r>
      <w:r w:rsidRPr="00AE6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йствует  родите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льский комитет и  Управляющий</w:t>
      </w:r>
      <w:r w:rsidRPr="00AE6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совет. 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х деятельность осуществляется в соответствии с законами и нормативными правовыми актами Российской Федерации и Ставр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льского края, Уставом М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У № 17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Положением о  Родительском ком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ете, Положение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правляющ</w:t>
      </w:r>
      <w:r w:rsidRPr="00AE6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ем</w:t>
      </w:r>
      <w:r w:rsidRPr="00AE68D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вете, иными локальными актами Учреждения.</w:t>
      </w:r>
    </w:p>
    <w:p w:rsidR="00AE68DA" w:rsidRPr="00AE68DA" w:rsidRDefault="00E73BEF" w:rsidP="00E73BEF">
      <w:pPr>
        <w:spacing w:after="0" w:line="240" w:lineRule="auto"/>
        <w:ind w:left="-9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      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новными задачами Родительского комитета являются:</w:t>
      </w:r>
    </w:p>
    <w:p w:rsidR="00AE68DA" w:rsidRPr="00AE68DA" w:rsidRDefault="00E73BEF" w:rsidP="00E73BEF">
      <w:pPr>
        <w:spacing w:after="0" w:line="240" w:lineRule="auto"/>
        <w:ind w:left="-142" w:hanging="75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 совместная работа с Учреждением по реализации го</w:t>
      </w:r>
      <w:r w:rsid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ударственной, краевой политики в  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бласти дошкольного образования;</w:t>
      </w:r>
    </w:p>
    <w:p w:rsidR="00AE68DA" w:rsidRPr="00AE68DA" w:rsidRDefault="00E73BEF" w:rsidP="00E73BEF">
      <w:pPr>
        <w:spacing w:after="0" w:line="240" w:lineRule="auto"/>
        <w:ind w:left="-9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 защита прав и интересов воспитанников Учреждения;</w:t>
      </w:r>
    </w:p>
    <w:p w:rsidR="00AE68DA" w:rsidRPr="00AE68DA" w:rsidRDefault="00E73BEF" w:rsidP="00E73BEF">
      <w:pPr>
        <w:spacing w:after="0" w:line="240" w:lineRule="auto"/>
        <w:ind w:left="-9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 защита прав и интересов родителей (законных представителей);</w:t>
      </w:r>
    </w:p>
    <w:p w:rsidR="00AE68DA" w:rsidRPr="00AE68DA" w:rsidRDefault="00E73BEF" w:rsidP="00E73BEF">
      <w:pPr>
        <w:spacing w:after="0" w:line="240" w:lineRule="auto"/>
        <w:ind w:left="-9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 рассмотрение и обсуждение основных направлений развития Учреждения;</w:t>
      </w:r>
    </w:p>
    <w:p w:rsidR="00AE68DA" w:rsidRPr="00AE68DA" w:rsidRDefault="00E73BEF" w:rsidP="00E73BEF">
      <w:pPr>
        <w:spacing w:after="0" w:line="240" w:lineRule="auto"/>
        <w:ind w:left="-9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 обсуждение и утверждение дополнительных платных услуг;</w:t>
      </w:r>
    </w:p>
    <w:p w:rsidR="00AE68DA" w:rsidRPr="00AE68DA" w:rsidRDefault="00E73BEF" w:rsidP="00E73BEF">
      <w:pPr>
        <w:spacing w:after="0" w:line="240" w:lineRule="auto"/>
        <w:ind w:left="-9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="00AE68DA"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 оказание посильной помощи в материально-техническом оснащении.</w:t>
      </w:r>
    </w:p>
    <w:p w:rsidR="00AE68DA" w:rsidRPr="00AE68DA" w:rsidRDefault="00AE68DA" w:rsidP="00E73B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вными функциями 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Управляющ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о </w:t>
      </w: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вета являются:</w:t>
      </w:r>
    </w:p>
    <w:p w:rsidR="00AE68DA" w:rsidRPr="00AE68DA" w:rsidRDefault="00AE68DA" w:rsidP="00E73B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действует организации и совершенствованию образовательного процесса, привлекает внебюджетные средства для его обеспечения и развития;</w:t>
      </w:r>
    </w:p>
    <w:p w:rsidR="00AE68DA" w:rsidRPr="00AE68DA" w:rsidRDefault="00AE68DA" w:rsidP="00E73B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определяет направления, формы, размер и порядок использования внебюджетных средств образовательного учреждения</w:t>
      </w:r>
    </w:p>
    <w:p w:rsidR="00AE68DA" w:rsidRPr="00AE68DA" w:rsidRDefault="00AE68DA" w:rsidP="00E73B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рассматривает проект договора Учреждения с Учредителем, вносит предложения о внесении в него изменений и дополнений;</w:t>
      </w:r>
    </w:p>
    <w:p w:rsidR="00AE68DA" w:rsidRPr="00AE68DA" w:rsidRDefault="00AE68DA" w:rsidP="00E73B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вносит на рассмотрение общего собрания Учреждения предложения об изменении и дополнении Устава Учреждения;</w:t>
      </w:r>
    </w:p>
    <w:p w:rsidR="00AE68DA" w:rsidRPr="00AE68DA" w:rsidRDefault="00AE68DA" w:rsidP="00E73B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дает рекомендации и предложения об изменении и дополнении документов Учреждения, регламентирующих организацию образовательного процесса;</w:t>
      </w:r>
    </w:p>
    <w:p w:rsidR="00AE68DA" w:rsidRPr="00AE68DA" w:rsidRDefault="00AE68DA" w:rsidP="00E73B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утверждает форму договора Учреждения с родителями (законными представителями) воспитанников по оказанию дополнительных, в том числе платных, образовательных услуг;</w:t>
      </w:r>
    </w:p>
    <w:p w:rsidR="00E91B9A" w:rsidRPr="00E91B9A" w:rsidRDefault="00AE68DA" w:rsidP="003937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E68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выявляет совместно с администрацией Учреждения нужды Учреждения, определяет размер затрат;</w:t>
      </w:r>
    </w:p>
    <w:p w:rsidR="00AE68DA" w:rsidRDefault="00AE68DA" w:rsidP="00AE68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D54F2" w:rsidRDefault="00ED54F2" w:rsidP="00E73BE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ED54F2" w:rsidRDefault="00ED54F2" w:rsidP="00E73BE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</w:p>
    <w:p w:rsidR="006417FF" w:rsidRPr="00E73BEF" w:rsidRDefault="006417FF" w:rsidP="00E73BE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73BE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1.5</w:t>
      </w:r>
      <w:r w:rsidRPr="00E73B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  Организация дополнительных образовательных услуг.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органично соединено основное и дополнительное образование. Организация занятий нерегламентированной деятельности: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ж</w:t>
      </w:r>
      <w:r w:rsidR="009400DA">
        <w:rPr>
          <w:rFonts w:ascii="Times New Roman" w:eastAsia="Times New Roman" w:hAnsi="Times New Roman" w:cs="Times New Roman"/>
          <w:color w:val="000000"/>
          <w:sz w:val="28"/>
          <w:szCs w:val="28"/>
        </w:rPr>
        <w:t>ок ручного труда «Умелые руч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417FF" w:rsidRDefault="009400DA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ружок «Весёлые нотки</w:t>
      </w:r>
      <w:r w:rsidR="006417F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Педагогический коллектив считает, что дополнительное образование помогает в реализации целей ДОУ и в решении задач годового плана, кроме того, учитывает индивидуальные образовательные потребности и интересы детей, дает возможность развития их творческих способностей.</w:t>
      </w:r>
    </w:p>
    <w:p w:rsidR="00E91B9A" w:rsidRPr="00E91B9A" w:rsidRDefault="00E91B9A" w:rsidP="00AE68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1B9A" w:rsidRPr="00AE68DA" w:rsidRDefault="00E91B9A" w:rsidP="00E91B9A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E68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Pr="00AE68D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Pr="004C62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Условия организации образовательного процесса.</w:t>
      </w:r>
    </w:p>
    <w:p w:rsidR="006417FF" w:rsidRDefault="00167340" w:rsidP="006417F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 w:rsidR="006417FF" w:rsidRPr="00801A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урсное обеспечение образовательного процесса.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417FF" w:rsidRPr="00967C82" w:rsidRDefault="006417FF" w:rsidP="0039374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801A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73BEF" w:rsidRPr="00967C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bdr w:val="none" w:sz="0" w:space="0" w:color="auto" w:frame="1"/>
        </w:rPr>
        <w:t>2.1</w:t>
      </w:r>
      <w:proofErr w:type="gramStart"/>
      <w:r w:rsidR="00E73BEF" w:rsidRPr="00967C8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967C8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П</w:t>
      </w:r>
      <w:proofErr w:type="gramEnd"/>
      <w:r w:rsidRPr="00967C82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ограммно – методическое обеспечение образовательной деятельности дошкольного образовательного учреждения.</w:t>
      </w:r>
    </w:p>
    <w:p w:rsidR="006417FF" w:rsidRDefault="006417FF" w:rsidP="0039374C">
      <w:pPr>
        <w:pStyle w:val="western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color w:val="000000"/>
          <w:sz w:val="28"/>
          <w:szCs w:val="28"/>
        </w:rPr>
        <w:t>В соответствии с требованиями современной научной Концепции дошкольного воспитания, ориентируясь на ФГОС ДО к структуре примерной основной общеобразовательной программе дошкольного образования, педагогический коллектив</w:t>
      </w:r>
      <w:r w:rsidR="003937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новной целью своей работы</w:t>
      </w:r>
      <w:r w:rsidR="003937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идит создание благоприятных условий для полноценного проживания ребенком дошкольного детства, обеспечение становления личности ребенка и раскрытие его индивидуальности, создание условий для умственного, физического и эмоционального развития детей, обеспечение безопасности жизнедеятельности дошкольника.</w:t>
      </w:r>
      <w:proofErr w:type="gramEnd"/>
    </w:p>
    <w:p w:rsidR="006417FF" w:rsidRDefault="006417FF" w:rsidP="0039374C">
      <w:pPr>
        <w:pStyle w:val="western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Для достижения цели  решаются следующие задачи:</w:t>
      </w:r>
    </w:p>
    <w:p w:rsidR="006417FF" w:rsidRDefault="006417FF" w:rsidP="0039374C">
      <w:pPr>
        <w:pStyle w:val="western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храна жизни и укрепление физического и психического здоровья детей, воспитание потребности в здоровом образе жизни;</w:t>
      </w:r>
    </w:p>
    <w:p w:rsidR="006417FF" w:rsidRDefault="006417FF" w:rsidP="0039374C">
      <w:pPr>
        <w:pStyle w:val="western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беспечение познавательно – речевого, социально – личностного, художественно – эстетического и физического развития детей;</w:t>
      </w:r>
    </w:p>
    <w:p w:rsidR="006417FF" w:rsidRDefault="006417FF" w:rsidP="0039374C">
      <w:pPr>
        <w:pStyle w:val="western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6417FF" w:rsidRDefault="006417FF" w:rsidP="0039374C">
      <w:pPr>
        <w:pStyle w:val="western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>
        <w:rPr>
          <w:color w:val="000000"/>
          <w:sz w:val="28"/>
          <w:szCs w:val="28"/>
        </w:rPr>
        <w:t>общительными</w:t>
      </w:r>
      <w:proofErr w:type="gramEnd"/>
      <w:r>
        <w:rPr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6417FF" w:rsidRDefault="006417FF" w:rsidP="0039374C">
      <w:pPr>
        <w:pStyle w:val="western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417FF" w:rsidRDefault="006417FF" w:rsidP="0039374C">
      <w:pPr>
        <w:pStyle w:val="western"/>
        <w:shd w:val="clear" w:color="auto" w:fill="FFFFFF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Творческая организация воспитательно-образовательного процесса;</w:t>
      </w:r>
    </w:p>
    <w:p w:rsidR="006417FF" w:rsidRDefault="006417FF" w:rsidP="006417FF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417FF" w:rsidRDefault="006417FF" w:rsidP="006417FF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6417FF" w:rsidRDefault="006417FF" w:rsidP="006417FF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6417FF" w:rsidRDefault="006417FF" w:rsidP="006417FF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казание консультативной и методической помощи родителям по вопросу воспитания, обучения и развития детей.</w:t>
      </w:r>
    </w:p>
    <w:p w:rsidR="006417FF" w:rsidRDefault="006417FF" w:rsidP="006417FF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color w:val="000000"/>
          <w:sz w:val="28"/>
          <w:szCs w:val="28"/>
        </w:rPr>
        <w:t>Эти задачи реализуются в процессе разнообразных видов детской деятельности: игровой, коммуникативной трудовой, познавательно – исследовательской, продуктивной, музыкально – художественной, чтения, двигательной..</w:t>
      </w:r>
      <w:proofErr w:type="gramEnd"/>
    </w:p>
    <w:p w:rsidR="004448BC" w:rsidRPr="004448BC" w:rsidRDefault="00EC02EE" w:rsidP="004448BC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448BC"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ая деятельность в ДОУ осуществляется в соответствии с </w:t>
      </w:r>
      <w:r w:rsidR="003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4448BC"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м о методической службе ДОУ</w:t>
      </w:r>
      <w:r w:rsidR="003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448BC"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рганизацией методической деятельности руководи</w:t>
      </w:r>
      <w:r w:rsidR="003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заместитель заведующего по УВР, </w:t>
      </w:r>
      <w:proofErr w:type="spellStart"/>
      <w:r w:rsidR="0039374C" w:rsidRPr="003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вырёва</w:t>
      </w:r>
      <w:proofErr w:type="spellEnd"/>
      <w:r w:rsidR="0039374C" w:rsidRPr="003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М.</w:t>
      </w:r>
      <w:r w:rsidR="00393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5A29" w:rsidRDefault="004448BC" w:rsidP="004448B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о-методическое,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В ДОУ созданы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, так и электронно-образовательными ресурсами. Методическое обеспечение способствует развитию творческого потенциала педагогов. </w:t>
      </w:r>
    </w:p>
    <w:p w:rsidR="009D5A29" w:rsidRPr="00967C82" w:rsidRDefault="009D5A29" w:rsidP="009D5A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67C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2.2.</w:t>
      </w:r>
      <w:r w:rsidR="00EC02EE" w:rsidRPr="00967C8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967C8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Кадровый потенциал</w:t>
      </w:r>
    </w:p>
    <w:p w:rsidR="00A32E2F" w:rsidRDefault="009D5A29" w:rsidP="004448BC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C02EE">
        <w:rPr>
          <w:rFonts w:ascii="Times New Roman" w:eastAsia="Times New Roman" w:hAnsi="Times New Roman" w:cs="Times New Roman"/>
          <w:color w:val="000000"/>
          <w:sz w:val="28"/>
          <w:szCs w:val="28"/>
        </w:rPr>
        <w:t>В МБДОУ детский сад</w:t>
      </w:r>
      <w:r w:rsidR="00A32E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7 «Ромашка» работает высококвалифицированный коллектив педагогов, а также сотрудников, чей </w:t>
      </w:r>
      <w:r w:rsidR="0033615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не заметен, но очень важен.</w:t>
      </w:r>
    </w:p>
    <w:p w:rsidR="00336154" w:rsidRDefault="00D62A2E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– 3</w:t>
      </w:r>
      <w:r w:rsidR="0033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ведующи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заместителя</w:t>
      </w:r>
      <w:r w:rsidR="003361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32E2F" w:rsidRDefault="00336154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 – 13 человек (12 воспитателей, 1 музыкальный руководитель).</w:t>
      </w:r>
    </w:p>
    <w:p w:rsidR="00A32E2F" w:rsidRDefault="00336154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ощники воспитателей – 6 человек</w:t>
      </w:r>
    </w:p>
    <w:p w:rsidR="00336154" w:rsidRDefault="00336154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ара- 2 </w:t>
      </w:r>
    </w:p>
    <w:p w:rsidR="00336154" w:rsidRDefault="00336154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жа- 3</w:t>
      </w:r>
    </w:p>
    <w:p w:rsidR="00336154" w:rsidRDefault="00336154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ники- 2</w:t>
      </w:r>
    </w:p>
    <w:p w:rsidR="00A32E2F" w:rsidRPr="00746D1B" w:rsidRDefault="00336154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работники- 11</w:t>
      </w:r>
    </w:p>
    <w:p w:rsidR="00A32E2F" w:rsidRPr="00746D1B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46D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я педагогов</w:t>
      </w: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32E2F" w:rsidRPr="00746D1B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а</w:t>
      </w:r>
      <w:r w:rsidR="00B50A9A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квалификаци</w:t>
      </w:r>
      <w:r w:rsidR="00746D1B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ная категория-  5 педагога (41,6</w:t>
      </w: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</w:p>
    <w:p w:rsidR="00B50A9A" w:rsidRPr="00746D1B" w:rsidRDefault="00B50A9A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</w:t>
      </w:r>
      <w:r w:rsidR="00746D1B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 квалификационная категория- 6 педагогов (46,1</w:t>
      </w: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)</w:t>
      </w:r>
    </w:p>
    <w:p w:rsidR="00A32E2F" w:rsidRPr="00035ECE" w:rsidRDefault="00336154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5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занимаемой должности  – 1 педагог (7,7</w:t>
      </w:r>
      <w:r w:rsidR="00A32E2F" w:rsidRPr="00035E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</w:p>
    <w:p w:rsidR="00A32E2F" w:rsidRPr="00746D1B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ю</w:t>
      </w:r>
      <w:r w:rsidR="00746D1B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квалификационной категории – 2 педагог 15,3</w:t>
      </w: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  <w:proofErr w:type="gramEnd"/>
    </w:p>
    <w:p w:rsidR="00A32E2F" w:rsidRPr="00746D1B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2E2F" w:rsidRPr="004C623A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D55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Образовательный уровень:</w:t>
      </w:r>
    </w:p>
    <w:p w:rsidR="00A32E2F" w:rsidRDefault="00A32E2F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39374C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и с высшим образованием – 7</w:t>
      </w:r>
      <w:r w:rsidR="003361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374C">
        <w:rPr>
          <w:rFonts w:ascii="Times New Roman" w:eastAsia="Times New Roman" w:hAnsi="Times New Roman" w:cs="Times New Roman"/>
          <w:color w:val="000000"/>
          <w:sz w:val="28"/>
          <w:szCs w:val="28"/>
        </w:rPr>
        <w:t>(53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:rsidR="00A32E2F" w:rsidRDefault="00A32E2F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50A9A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лным высшим образованием</w:t>
      </w:r>
      <w:r w:rsidR="00393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– 4 (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:rsidR="00A32E2F" w:rsidRDefault="00DC0BAA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редним профессиональным – 6 (46,2</w:t>
      </w:r>
      <w:r w:rsidR="00A32E2F"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</w:p>
    <w:p w:rsidR="00A32E2F" w:rsidRDefault="00A32E2F" w:rsidP="00A32E2F">
      <w:pPr>
        <w:pStyle w:val="a3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Default="00A32E2F" w:rsidP="00A32E2F">
      <w:pPr>
        <w:pStyle w:val="a3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2E2F" w:rsidRDefault="00A32E2F" w:rsidP="00A32E2F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Pr="00746D1B" w:rsidRDefault="00A32E2F" w:rsidP="00A32E2F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46D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таж работы педагогов:</w:t>
      </w:r>
    </w:p>
    <w:p w:rsidR="00A32E2F" w:rsidRPr="00746D1B" w:rsidRDefault="00A32E2F" w:rsidP="00A32E2F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и более лет - </w:t>
      </w:r>
      <w:r w:rsidR="00746D1B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 (53,8</w:t>
      </w: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</w:p>
    <w:p w:rsidR="00A32E2F" w:rsidRPr="00746D1B" w:rsidRDefault="00DC0BAA" w:rsidP="00A32E2F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5 до</w:t>
      </w:r>
      <w:r w:rsidR="009A286D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5 лет- 4(30,8</w:t>
      </w:r>
      <w:r w:rsidR="00A32E2F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</w:p>
    <w:p w:rsidR="00A32E2F" w:rsidRPr="00746D1B" w:rsidRDefault="004C2656" w:rsidP="00A32E2F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5 лет –</w:t>
      </w:r>
      <w:r w:rsidR="009A286D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(23,1</w:t>
      </w:r>
      <w:r w:rsidR="00A32E2F" w:rsidRPr="00746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</w:t>
      </w:r>
    </w:p>
    <w:p w:rsidR="00A32E2F" w:rsidRDefault="00A32E2F" w:rsidP="00A32E2F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Default="00A32E2F" w:rsidP="00A32E2F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2E2F" w:rsidRPr="002B3B0D" w:rsidRDefault="00A32E2F" w:rsidP="00A32E2F">
      <w:pPr>
        <w:shd w:val="clear" w:color="auto" w:fill="FFFFFF"/>
        <w:spacing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F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учреждении созданы условия для раскрытия творческого потенциала каждого педагога, они систематически </w:t>
      </w:r>
      <w:r w:rsidR="009A2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1 раз в три год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ются н</w:t>
      </w:r>
      <w:r w:rsidR="00444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урсы повышения квалификац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года педагоги посещают семинары -  практикумы, где осваиваются современные актуальные методики, технологии, программы. Полученными на курсах знаниями педагоги делятся с коллегами на педагогических советах.</w:t>
      </w:r>
    </w:p>
    <w:p w:rsidR="00657BEF" w:rsidRPr="00657BEF" w:rsidRDefault="00657BE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FF" w:rsidRPr="00204474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204474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Образовательный уровень педагогического состава.</w:t>
      </w:r>
    </w:p>
    <w:tbl>
      <w:tblPr>
        <w:tblW w:w="8928" w:type="dxa"/>
        <w:tblBorders>
          <w:top w:val="single" w:sz="4" w:space="0" w:color="9D9D9D"/>
          <w:left w:val="single" w:sz="2" w:space="0" w:color="9D9D9D"/>
          <w:bottom w:val="single" w:sz="2" w:space="0" w:color="9D9D9D"/>
          <w:right w:val="single" w:sz="4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85"/>
        <w:gridCol w:w="2813"/>
        <w:gridCol w:w="2813"/>
        <w:gridCol w:w="1650"/>
        <w:gridCol w:w="67"/>
      </w:tblGrid>
      <w:tr w:rsidR="006417FF" w:rsidRPr="00204474" w:rsidTr="00E73BEF">
        <w:tc>
          <w:tcPr>
            <w:tcW w:w="3113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Образование</w:t>
            </w:r>
          </w:p>
        </w:tc>
        <w:tc>
          <w:tcPr>
            <w:tcW w:w="1637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педагогическое</w:t>
            </w:r>
          </w:p>
        </w:tc>
        <w:tc>
          <w:tcPr>
            <w:tcW w:w="2174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в т.ч. дошкольное</w:t>
            </w:r>
          </w:p>
        </w:tc>
        <w:tc>
          <w:tcPr>
            <w:tcW w:w="2556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</w:rPr>
              <w:t>не педагогическое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CFCFCF"/>
              <w:right w:val="nil"/>
            </w:tcBorders>
            <w:shd w:val="clear" w:color="auto" w:fill="auto"/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6417FF" w:rsidRPr="00204474" w:rsidTr="00E73BEF">
        <w:tc>
          <w:tcPr>
            <w:tcW w:w="3113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всего по </w:t>
            </w:r>
            <w:r w:rsidR="009D5A29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БДОУ</w:t>
            </w:r>
            <w:r w:rsidR="009D5A29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(кол-во):</w:t>
            </w:r>
          </w:p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из них воспитател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57BE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22/68,7</w:t>
            </w:r>
            <w:r w:rsidR="006417FF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%</w:t>
            </w:r>
          </w:p>
          <w:p w:rsidR="006417FF" w:rsidRPr="00204474" w:rsidRDefault="00657BE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13</w:t>
            </w:r>
            <w:r w:rsidR="006417FF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/100 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 </w:t>
            </w:r>
          </w:p>
          <w:p w:rsidR="006417FF" w:rsidRPr="00204474" w:rsidRDefault="00746D1B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92.3</w:t>
            </w:r>
            <w:r w:rsidR="006417FF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%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ind w:right="10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%</w:t>
            </w:r>
          </w:p>
        </w:tc>
      </w:tr>
      <w:tr w:rsidR="006417FF" w:rsidRPr="00204474" w:rsidTr="00E73BEF">
        <w:tc>
          <w:tcPr>
            <w:tcW w:w="3113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высшее педагогиче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57BE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/53,8</w:t>
            </w:r>
            <w:r w:rsidR="006417FF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%                                     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9400DA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7</w:t>
            </w:r>
            <w:r w:rsidR="00657BEF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/53,8</w:t>
            </w:r>
            <w:r w:rsidR="006417FF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%                                    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  <w:tr w:rsidR="006417FF" w:rsidRPr="00204474" w:rsidTr="00E73BEF">
        <w:tc>
          <w:tcPr>
            <w:tcW w:w="3113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среднее специальное педагогиче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57BE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/46,1</w:t>
            </w:r>
            <w:r w:rsidR="006417FF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%                                   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57BE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6/46,1</w:t>
            </w:r>
            <w:r w:rsidR="006417FF"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%                                      </w:t>
            </w:r>
          </w:p>
        </w:tc>
        <w:tc>
          <w:tcPr>
            <w:tcW w:w="3771" w:type="dxa"/>
            <w:gridSpan w:val="2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417FF" w:rsidRPr="00204474" w:rsidRDefault="006417FF" w:rsidP="00E73BE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</w:rPr>
              <w:t>0</w:t>
            </w:r>
          </w:p>
        </w:tc>
      </w:tr>
    </w:tbl>
    <w:p w:rsidR="006417FF" w:rsidRPr="00035ECE" w:rsidRDefault="006417FF" w:rsidP="0003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35ECE">
        <w:rPr>
          <w:rFonts w:ascii="Times New Roman" w:eastAsia="Times New Roman" w:hAnsi="Times New Roman" w:cs="Times New Roman"/>
          <w:b/>
          <w:bCs/>
          <w:color w:val="000000" w:themeColor="text1"/>
          <w:sz w:val="20"/>
        </w:rPr>
        <w:t> </w:t>
      </w:r>
    </w:p>
    <w:p w:rsidR="009D5A29" w:rsidRPr="00204474" w:rsidRDefault="00657BEF" w:rsidP="00035E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666666"/>
          <w:sz w:val="16"/>
          <w:szCs w:val="16"/>
        </w:rPr>
      </w:pPr>
      <w:r w:rsidRPr="00204474">
        <w:rPr>
          <w:rFonts w:ascii="Times New Roman" w:eastAsia="Times New Roman" w:hAnsi="Times New Roman" w:cs="Times New Roman"/>
          <w:b/>
          <w:color w:val="666666"/>
          <w:sz w:val="20"/>
          <w:szCs w:val="20"/>
          <w:bdr w:val="none" w:sz="0" w:space="0" w:color="auto" w:frame="1"/>
        </w:rPr>
        <w:t xml:space="preserve"> </w:t>
      </w:r>
      <w:r w:rsidR="009D5A29" w:rsidRPr="002044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2.3</w:t>
      </w:r>
      <w:r w:rsidR="009D5A29" w:rsidRPr="0020447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9D5A29" w:rsidRPr="0020447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собенности образовательного процесса.</w:t>
      </w:r>
    </w:p>
    <w:p w:rsidR="009D5A29" w:rsidRDefault="009D5A29" w:rsidP="009D5A29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9D5A29" w:rsidRDefault="009D5A29" w:rsidP="009D5A29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бразовательный процесс осуществляется по двум режимам - с учетом теплого и холодного периода года.</w:t>
      </w:r>
    </w:p>
    <w:p w:rsidR="009D5A29" w:rsidRDefault="009D5A29" w:rsidP="009D5A29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Созданы условия для разностороннего развития детей с 1 до 7 лет - детский сад оснащен оборудованием для разнообразных видов детской деятельности в помещении и на участках с учетом финансовых возможностей ДОУ.</w:t>
      </w:r>
    </w:p>
    <w:p w:rsidR="009D5A29" w:rsidRDefault="009D5A29" w:rsidP="009D5A29">
      <w:pPr>
        <w:pStyle w:val="western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программы представлено по пяти образовательным областям, заданным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>: социально-коммуникативное, познавательное, речевое, художествен</w:t>
      </w:r>
      <w:r w:rsidR="009400DA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-эстетическое и физическое развитие.</w:t>
      </w:r>
    </w:p>
    <w:p w:rsidR="009D5A29" w:rsidRPr="00E73BEF" w:rsidRDefault="009D5A29" w:rsidP="009D5A29">
      <w:pPr>
        <w:pStyle w:val="western"/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color w:val="000000"/>
          <w:sz w:val="28"/>
          <w:szCs w:val="28"/>
        </w:rPr>
        <w:t>Воспитательн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образовательная работа ведется по основной образовательной программе дошкольного образования МБДОУ детского сада № 17 «Ромашка», разработанной в соответствии с ФГОС ДО.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своей работе мы используем различные формы взаимодействия с детьми: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деятельность (повседневные бытовые ситуации, игровая деятельность, праздники, развлечения, экскурсии и др.);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нная образовательная деятельность;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ая деятельность.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Широко вошли в практику работы воспитателей приемы, обеспечивающие мотивацию детей на занятиях, задания с использованием совместного поиска решений, коллективных размышлений, введение не травмирующей оценки детской деятельности.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В процессе жизни в детском саду ребенок: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яет сведения об окружающем мире через знакомство с такими науками как биология, астрономия, география, история;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ает эстетическое развитие: музыка, движение, танцы, игра, театр;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вает умениями анализировать, рассуждать, обобщать, делать элементарные умозаключения и выводы, планировать свои действия;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сваивает элементарные математические представления о числе, о его преобразованиях, о геометрических формах, получает навыки счета, решения задач, измерения;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вает фонетическими, грамматическими структурами языка;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ется в продуктивных видах деятельности: лепка, аппликация, экспериментирование;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обретает опыт общения, необходимый для его дальнейшей социализации.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С целью повышения результативности педагогической работы проводятся педсоветы, семинары, семина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умы по типу деловых игр, дискуссионные столы, консультации, решения проблемных задач и практических ситуаций, методические недели.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ДОУ имеются все условия для повышения профессионального уровня педагогов. С целью самосовершенствования, саморазвития, обогащения своего опыта педагоги детского сада </w:t>
      </w:r>
    </w:p>
    <w:p w:rsidR="009D5A29" w:rsidRDefault="009D5A29" w:rsidP="009D5A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ют и участвуют в проведении городских методических объединений, принимают участие в конкурсах. В этом учебном году вос</w:t>
      </w:r>
      <w:r w:rsidR="00657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атель старшей группы </w:t>
      </w:r>
      <w:r w:rsidR="00657BEF" w:rsidRPr="00657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7BEF" w:rsidRPr="00657BEF">
        <w:rPr>
          <w:rFonts w:ascii="Times New Roman" w:eastAsia="Times New Roman" w:hAnsi="Times New Roman" w:cs="Times New Roman"/>
          <w:color w:val="000000"/>
          <w:sz w:val="28"/>
          <w:szCs w:val="28"/>
        </w:rPr>
        <w:t>Волосенко</w:t>
      </w:r>
      <w:proofErr w:type="spellEnd"/>
      <w:r w:rsidR="00657BEF" w:rsidRPr="00657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</w:t>
      </w:r>
      <w:r w:rsidR="00657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лилась опытом своей работы на городском методическом объединении восп</w:t>
      </w:r>
      <w:r w:rsidR="00657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телей старших групп в </w:t>
      </w:r>
      <w:r w:rsidR="00657BEF" w:rsidRPr="00657BEF">
        <w:rPr>
          <w:rFonts w:ascii="Times New Roman" w:eastAsia="Times New Roman" w:hAnsi="Times New Roman" w:cs="Times New Roman"/>
          <w:color w:val="000000"/>
          <w:sz w:val="28"/>
          <w:szCs w:val="28"/>
        </w:rPr>
        <w:t>апреле</w:t>
      </w:r>
      <w:r w:rsidR="00657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D90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D5A29" w:rsidRDefault="009D5A29" w:rsidP="009D5A29">
      <w:pPr>
        <w:pStyle w:val="a3"/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и педагоги п</w:t>
      </w:r>
      <w:r w:rsidRPr="00435759">
        <w:rPr>
          <w:rFonts w:ascii="Times New Roman" w:eastAsia="Times New Roman" w:hAnsi="Times New Roman" w:cs="Times New Roman"/>
          <w:sz w:val="28"/>
          <w:szCs w:val="28"/>
        </w:rPr>
        <w:t xml:space="preserve">роходят курсы повышения квалификации 1 раз в 3 года. </w:t>
      </w:r>
    </w:p>
    <w:p w:rsidR="009D5A29" w:rsidRPr="00435759" w:rsidRDefault="00D90BAF" w:rsidP="009D5A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90BAF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D5A2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итателя  младшей группы, </w:t>
      </w:r>
      <w:r w:rsidRPr="00D90BAF">
        <w:rPr>
          <w:rFonts w:ascii="Times New Roman" w:eastAsia="Times New Roman" w:hAnsi="Times New Roman" w:cs="Times New Roman"/>
          <w:sz w:val="28"/>
          <w:szCs w:val="28"/>
        </w:rPr>
        <w:t>Сысоева Юлия</w:t>
      </w:r>
      <w:r w:rsidR="009D5A29">
        <w:rPr>
          <w:rFonts w:ascii="Times New Roman" w:eastAsia="Times New Roman" w:hAnsi="Times New Roman" w:cs="Times New Roman"/>
          <w:sz w:val="28"/>
          <w:szCs w:val="28"/>
        </w:rPr>
        <w:t xml:space="preserve"> Николаевна заняла второе мес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ородском этапе </w:t>
      </w:r>
      <w:r w:rsidR="009D5A29">
        <w:rPr>
          <w:rFonts w:ascii="Times New Roman" w:eastAsia="Times New Roman" w:hAnsi="Times New Roman" w:cs="Times New Roman"/>
          <w:sz w:val="28"/>
          <w:szCs w:val="28"/>
        </w:rPr>
        <w:t xml:space="preserve"> конкурса «</w:t>
      </w:r>
      <w:r w:rsidRPr="00D90BAF">
        <w:rPr>
          <w:rFonts w:ascii="Times New Roman" w:eastAsia="Times New Roman" w:hAnsi="Times New Roman" w:cs="Times New Roman"/>
          <w:sz w:val="28"/>
          <w:szCs w:val="28"/>
        </w:rPr>
        <w:t xml:space="preserve">Моя прекрасная няня </w:t>
      </w:r>
      <w:r w:rsidR="009D5A2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D5A29" w:rsidRPr="00F00FAB" w:rsidRDefault="009D5A29" w:rsidP="009D5A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 нашего учреждения п</w:t>
      </w:r>
      <w:r w:rsidRPr="00F00FAB">
        <w:rPr>
          <w:rFonts w:ascii="Times New Roman" w:eastAsia="Times New Roman" w:hAnsi="Times New Roman" w:cs="Times New Roman"/>
          <w:sz w:val="28"/>
          <w:szCs w:val="28"/>
        </w:rPr>
        <w:t>остоянно работают по индивидуальным темам самообразования.</w:t>
      </w:r>
    </w:p>
    <w:p w:rsidR="009D5A29" w:rsidRPr="00F00FAB" w:rsidRDefault="009D5A29" w:rsidP="009D5A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й кабинет систематически</w:t>
      </w:r>
      <w:r w:rsidRPr="00F00FAB">
        <w:rPr>
          <w:rFonts w:ascii="Times New Roman" w:eastAsia="Times New Roman" w:hAnsi="Times New Roman" w:cs="Times New Roman"/>
          <w:sz w:val="28"/>
          <w:szCs w:val="28"/>
        </w:rPr>
        <w:t xml:space="preserve"> пополняется новейшей  методической литературой.</w:t>
      </w:r>
    </w:p>
    <w:p w:rsidR="009D5A29" w:rsidRPr="00F00FAB" w:rsidRDefault="009D5A29" w:rsidP="009D5A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00FAB">
        <w:rPr>
          <w:rFonts w:ascii="Times New Roman" w:eastAsia="Times New Roman" w:hAnsi="Times New Roman" w:cs="Times New Roman"/>
          <w:sz w:val="28"/>
          <w:szCs w:val="28"/>
        </w:rPr>
        <w:t>Педагоги ДОУ принимают активное участие в городских, краевых и всероссийских конк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х. </w:t>
      </w:r>
    </w:p>
    <w:p w:rsidR="009D5A29" w:rsidRPr="00F00FAB" w:rsidRDefault="009D5A29" w:rsidP="009D5A2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00FAB">
        <w:rPr>
          <w:rFonts w:ascii="Times New Roman" w:eastAsia="Times New Roman" w:hAnsi="Times New Roman" w:cs="Times New Roman"/>
          <w:sz w:val="28"/>
          <w:szCs w:val="28"/>
        </w:rPr>
        <w:t>Опыт работы педагогов обобщается и распространяется на уровне ДОУ</w:t>
      </w:r>
      <w:r>
        <w:rPr>
          <w:rFonts w:ascii="Times New Roman" w:eastAsia="Times New Roman" w:hAnsi="Times New Roman" w:cs="Times New Roman"/>
          <w:sz w:val="28"/>
          <w:szCs w:val="28"/>
        </w:rPr>
        <w:t>,  города, Российской Федерации (наши педагоги участвуют в педагогических сообществах на станицах интернета и распространяют свой опыт работы).</w:t>
      </w:r>
      <w:r w:rsidRPr="00F00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A2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ысокий уровень овладения детьми навыками и умениями по образовательным областям  говорит об эффективности образова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ы и организации образовательного процесса в группах детского сада. Программа освоена 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6 </w:t>
      </w:r>
      <w:r w:rsidRPr="009D22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D5A29" w:rsidRPr="00CD4B99" w:rsidRDefault="009D5A29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A29" w:rsidRPr="0089441E" w:rsidRDefault="00204474" w:rsidP="009D5A2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</w:t>
      </w:r>
      <w:r w:rsidR="009D5A29" w:rsidRPr="004C62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комплектования </w:t>
      </w:r>
      <w:r w:rsidR="009D5A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 детского сада производится на основании </w:t>
      </w:r>
      <w:r w:rsidR="009D5A29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оложения о работе комиссии по определению детей в дошкольные образовательные учреждения </w:t>
      </w:r>
      <w:proofErr w:type="gramStart"/>
      <w:r w:rsidR="009D5A29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9D5A29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Ессентуки», «Порядка приема граждан в муниципальное бюджетное дошкольное образовательное учреждение детский сад </w:t>
      </w:r>
      <w:proofErr w:type="spellStart"/>
      <w:r w:rsidR="009D5A29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развивающего</w:t>
      </w:r>
      <w:proofErr w:type="spellEnd"/>
      <w:r w:rsidR="009D5A29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а с приоритетным осуществлением деятельности по художественно</w:t>
      </w:r>
      <w:r w:rsidR="004121ED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A29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стетическому развитию детей № 17 «Ромашка».</w:t>
      </w:r>
    </w:p>
    <w:p w:rsidR="006417FF" w:rsidRDefault="006417F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</w:p>
    <w:p w:rsidR="006417FF" w:rsidRPr="004121ED" w:rsidRDefault="009D5A29" w:rsidP="004121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16"/>
          <w:szCs w:val="16"/>
        </w:rPr>
      </w:pPr>
      <w:r w:rsidRPr="00E73BE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2.</w:t>
      </w:r>
      <w:r>
        <w:rPr>
          <w:color w:val="000000" w:themeColor="text1"/>
          <w:sz w:val="28"/>
          <w:szCs w:val="28"/>
          <w:u w:val="single"/>
          <w:bdr w:val="none" w:sz="0" w:space="0" w:color="auto" w:frame="1"/>
        </w:rPr>
        <w:t>4</w:t>
      </w:r>
      <w:r w:rsidRPr="00E73B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ая база ДОУ</w:t>
      </w:r>
    </w:p>
    <w:p w:rsidR="004448BC" w:rsidRPr="00532BB4" w:rsidRDefault="00A32E2F" w:rsidP="004448BC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1F497D" w:themeColor="text2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Современный учебный процесс невозможен без соответствующей материально- технической базы. </w:t>
      </w:r>
      <w:r w:rsidR="004448BC"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ая база ДОУ находится в удовлетворительном состоянии.</w:t>
      </w:r>
    </w:p>
    <w:p w:rsidR="00A32E2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последний год значительно увеличилось оснащение учреждения учебным и наглядным оборудованием.</w:t>
      </w:r>
    </w:p>
    <w:p w:rsidR="00532BB4" w:rsidRDefault="00D90BAF" w:rsidP="00532BB4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F57C04">
        <w:rPr>
          <w:color w:val="000000" w:themeColor="text1"/>
          <w:sz w:val="28"/>
          <w:szCs w:val="28"/>
        </w:rPr>
        <w:t xml:space="preserve">      В ДОУ 5</w:t>
      </w:r>
      <w:r w:rsidR="00A32E2F" w:rsidRPr="00F57C04">
        <w:rPr>
          <w:color w:val="000000" w:themeColor="text1"/>
          <w:sz w:val="28"/>
          <w:szCs w:val="28"/>
        </w:rPr>
        <w:t xml:space="preserve"> компьютеров и один ноу</w:t>
      </w:r>
      <w:r w:rsidR="00D62A2E" w:rsidRPr="00F57C04">
        <w:rPr>
          <w:color w:val="000000" w:themeColor="text1"/>
          <w:sz w:val="28"/>
          <w:szCs w:val="28"/>
        </w:rPr>
        <w:t>тбук.  С доступом в интер</w:t>
      </w:r>
      <w:r w:rsidRPr="00F57C04">
        <w:rPr>
          <w:color w:val="000000" w:themeColor="text1"/>
          <w:sz w:val="28"/>
          <w:szCs w:val="28"/>
        </w:rPr>
        <w:t>нет – 5</w:t>
      </w:r>
      <w:r w:rsidR="00A32E2F" w:rsidRPr="00F57C04">
        <w:rPr>
          <w:color w:val="000000" w:themeColor="text1"/>
          <w:sz w:val="28"/>
          <w:szCs w:val="28"/>
        </w:rPr>
        <w:t xml:space="preserve"> компьютеров</w:t>
      </w:r>
      <w:r w:rsidR="0019642E" w:rsidRPr="00F57C04">
        <w:rPr>
          <w:color w:val="000000" w:themeColor="text1"/>
          <w:sz w:val="28"/>
          <w:szCs w:val="28"/>
        </w:rPr>
        <w:t xml:space="preserve"> и ноутбук</w:t>
      </w:r>
      <w:r w:rsidR="00A32E2F" w:rsidRPr="00F57C04">
        <w:rPr>
          <w:color w:val="000000" w:themeColor="text1"/>
          <w:sz w:val="28"/>
          <w:szCs w:val="28"/>
        </w:rPr>
        <w:t>.</w:t>
      </w:r>
      <w:r w:rsidR="00A32E2F">
        <w:rPr>
          <w:color w:val="000000"/>
          <w:sz w:val="28"/>
          <w:szCs w:val="28"/>
        </w:rPr>
        <w:t xml:space="preserve"> Используются для поиска информации, создания электронных презентаций и подготовки к непосредственной образовательной деятельности с дошкольниками. Учреждение располагает техническими средствами обучения: </w:t>
      </w:r>
      <w:proofErr w:type="spellStart"/>
      <w:r w:rsidR="0019642E">
        <w:rPr>
          <w:color w:val="000000"/>
          <w:sz w:val="28"/>
          <w:szCs w:val="28"/>
        </w:rPr>
        <w:t>мультимедийной</w:t>
      </w:r>
      <w:proofErr w:type="spellEnd"/>
      <w:r w:rsidR="0019642E">
        <w:rPr>
          <w:color w:val="000000"/>
          <w:sz w:val="28"/>
          <w:szCs w:val="28"/>
        </w:rPr>
        <w:t xml:space="preserve"> установкой, </w:t>
      </w:r>
      <w:r w:rsidR="00A32E2F">
        <w:rPr>
          <w:color w:val="000000"/>
          <w:sz w:val="28"/>
          <w:szCs w:val="28"/>
        </w:rPr>
        <w:t>музыкальным центром, магнитофонами, телевизором, ДВД, имеются множительные аппараты. Материально- техническая база непрерывно пополняется.</w:t>
      </w:r>
      <w:r w:rsidR="00532BB4" w:rsidRPr="00532BB4">
        <w:rPr>
          <w:color w:val="000000"/>
          <w:sz w:val="28"/>
          <w:szCs w:val="28"/>
        </w:rPr>
        <w:t xml:space="preserve"> </w:t>
      </w:r>
    </w:p>
    <w:p w:rsidR="00532BB4" w:rsidRPr="00204474" w:rsidRDefault="00532BB4" w:rsidP="00532BB4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</w:rPr>
      </w:pPr>
      <w:r w:rsidRP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и оснащенность специализированных кабинетов, помещений:</w:t>
      </w:r>
    </w:p>
    <w:tbl>
      <w:tblPr>
        <w:tblW w:w="485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35"/>
        <w:gridCol w:w="1492"/>
      </w:tblGrid>
      <w:tr w:rsidR="00532BB4" w:rsidRPr="00F57C04" w:rsidTr="00532BB4">
        <w:trPr>
          <w:tblCellSpacing w:w="0" w:type="dxa"/>
        </w:trPr>
        <w:tc>
          <w:tcPr>
            <w:tcW w:w="4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D90BAF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узыкально </w:t>
            </w:r>
            <w:r w:rsidR="00532BB4"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л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%</w:t>
            </w:r>
          </w:p>
        </w:tc>
      </w:tr>
      <w:tr w:rsidR="00532BB4" w:rsidRPr="00F57C04" w:rsidTr="00532BB4">
        <w:trPr>
          <w:tblCellSpacing w:w="0" w:type="dxa"/>
        </w:trPr>
        <w:tc>
          <w:tcPr>
            <w:tcW w:w="4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</w:p>
        </w:tc>
      </w:tr>
      <w:tr w:rsidR="00532BB4" w:rsidRPr="00F57C04" w:rsidTr="00532BB4">
        <w:trPr>
          <w:tblCellSpacing w:w="0" w:type="dxa"/>
        </w:trPr>
        <w:tc>
          <w:tcPr>
            <w:tcW w:w="4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комплектованность мебелью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 %</w:t>
            </w:r>
          </w:p>
        </w:tc>
      </w:tr>
      <w:tr w:rsidR="00532BB4" w:rsidRPr="00F57C04" w:rsidTr="00532BB4">
        <w:trPr>
          <w:tblCellSpacing w:w="0" w:type="dxa"/>
        </w:trPr>
        <w:tc>
          <w:tcPr>
            <w:tcW w:w="4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</w:tc>
      </w:tr>
      <w:tr w:rsidR="00532BB4" w:rsidRPr="00F57C04" w:rsidTr="00532BB4">
        <w:trPr>
          <w:tblCellSpacing w:w="0" w:type="dxa"/>
        </w:trPr>
        <w:tc>
          <w:tcPr>
            <w:tcW w:w="42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32BB4" w:rsidRPr="00F57C04" w:rsidRDefault="00532BB4" w:rsidP="00532B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</w:rPr>
            </w:pPr>
            <w:r w:rsidRPr="00F57C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%</w:t>
            </w:r>
          </w:p>
        </w:tc>
      </w:tr>
    </w:tbl>
    <w:p w:rsidR="00532BB4" w:rsidRPr="00F57C04" w:rsidRDefault="00532BB4" w:rsidP="00532BB4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</w:rPr>
      </w:pPr>
    </w:p>
    <w:p w:rsidR="00532BB4" w:rsidRPr="00007ADF" w:rsidRDefault="00532BB4" w:rsidP="00532BB4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</w:rPr>
      </w:pPr>
      <w:r w:rsidRPr="00007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административных совещаниях, совещаниях по охране труда.</w:t>
      </w:r>
    </w:p>
    <w:p w:rsidR="00A1536B" w:rsidRDefault="00532BB4" w:rsidP="004448BC">
      <w:pPr>
        <w:shd w:val="clear" w:color="auto" w:fill="FFFFFF"/>
        <w:spacing w:before="100" w:beforeAutospacing="1" w:after="100" w:afterAutospacing="1" w:line="240" w:lineRule="auto"/>
        <w:rPr>
          <w:rFonts w:ascii="yandex-sans" w:eastAsia="Times New Roman" w:hAnsi="yandex-sans" w:cs="Times New Roman"/>
          <w:color w:val="000000" w:themeColor="text1"/>
          <w:sz w:val="23"/>
          <w:szCs w:val="23"/>
        </w:rPr>
      </w:pPr>
      <w:r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щадь на одного воспитанника соответствует лицензионному нормативу. Здание, территория ДОУ соответствует санитарно-эпидемиологическим </w:t>
      </w:r>
      <w:r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авилам и нормативам, требованиям пожарной и </w:t>
      </w:r>
      <w:proofErr w:type="spellStart"/>
      <w:r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безопасности</w:t>
      </w:r>
      <w:proofErr w:type="spellEnd"/>
      <w:r w:rsidRPr="004448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рмам охраны труда. Проведена аттестация рабочих мест.</w:t>
      </w:r>
    </w:p>
    <w:p w:rsidR="006417FF" w:rsidRDefault="009D5A29" w:rsidP="009D5A2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2.5</w:t>
      </w:r>
      <w:r w:rsidR="00A1536B"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 Охрана и укрепление здоровья детей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дной из основных задач ДОУ является обеспечение сохранения и укрепления здоровья детей. Для ее реализации в детском саду имеется, на наш взгляд, все необходимые условия: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чистые, светлые помещения со всем необходимым оборудованием;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олированные групповые комнаты со спальнями, раздевальными и умывальными комнатами; музыкальный зал, медицинский кабинет, помещение для кружковой работы.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настоящее время идет постоянный поиск методов оздоровления детей в условиях организованных коллективов. Основной задачей является снижение острой и инфекционной заболеваемости детей. Весной, осенью и в период эпидемического гриппа в ДОУ проводится комплексная профилактика по снижению острых респираторных заболеваний, направленная на укрепление иммунной защиты организма ребенка. Ежемесячно медицинским работником составляется план лечеб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илактических мероприятий. Особое внимание оказывают детям, состоящим на диспансерном учете: это дети, часто и длительно болеющие ОРВИ и дети, имеющие хроническую патологию различных органов и систем.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ся работа детского сада пронизана заботой о физическом и психическом здоровье детей. В связи с этим используем режим дня, обеспечивающий баланс между занятиями, регламентированной и самостоятельной деятельностью ребенка. Для физического развития детей используем различные формы организации физического воспитания: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изкультурные занятия 3 раза в неделю;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треннюю гимнастику (в теплый период времени – на спортивной площадке);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портивные праздники и развлечения;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нтрастно</w:t>
      </w:r>
      <w:r w:rsidR="00D90B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душное закаливание;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итмическую гимнастику.</w:t>
      </w:r>
    </w:p>
    <w:p w:rsidR="00D90BAF" w:rsidRPr="00E91B9A" w:rsidRDefault="00D90BAF" w:rsidP="00D90BAF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</w:t>
      </w: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нтроль за</w:t>
      </w:r>
      <w:proofErr w:type="gramEnd"/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блюдением </w:t>
      </w:r>
      <w:proofErr w:type="spellStart"/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анПиН</w:t>
      </w:r>
      <w:proofErr w:type="spellEnd"/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детсаду и на территории ДОУ.</w:t>
      </w:r>
    </w:p>
    <w:p w:rsidR="00D90BAF" w:rsidRPr="00E91B9A" w:rsidRDefault="00D90BAF" w:rsidP="00D90BAF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 п</w:t>
      </w: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филактика травматизма, педикулёза, отравлений и др.</w:t>
      </w:r>
    </w:p>
    <w:p w:rsidR="00D90BAF" w:rsidRDefault="00D90BA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7FF" w:rsidRDefault="00D90BA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адача педагога </w:t>
      </w:r>
      <w:r w:rsidR="00641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условия, при которых ребенок захочет заботиться о своем здоровье, дать элементарные знания о том, как его сохранить,  укрепить и сформировать практические навыки здорового образа жизни.</w:t>
      </w:r>
    </w:p>
    <w:p w:rsidR="006417FF" w:rsidRDefault="006417FF" w:rsidP="006417F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 образовательном учреждении сложилась система работы  с родителями воспитанников, которая осуществляется по двум направлениям: изучение контингента и запросов  родителей на образовательные услуги. Педагогическое просвещение родителей осуществляется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формационную зону, содержание которой ежемесячно меняется, индивидуальные и групповые беседы и консультации, родительские собрания. Коллектив дошкольного учреждения работает в тесном контакте с семьей, информирует родителей об уровне развития здоровья детей, организует консультирование родителей по вопросам воспитания и развития ребенка дошкольного возраста.</w:t>
      </w:r>
    </w:p>
    <w:p w:rsidR="00A1536B" w:rsidRPr="00E91B9A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536B" w:rsidRPr="00E91B9A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Физкультурно-оздоровительная работа</w:t>
      </w: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направлена </w:t>
      </w:r>
      <w:proofErr w:type="gramStart"/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</w:t>
      </w:r>
      <w:proofErr w:type="gramEnd"/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A1536B" w:rsidRPr="00E91B9A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решение программных задач физического воспитания и развития;</w:t>
      </w:r>
    </w:p>
    <w:p w:rsidR="00A1536B" w:rsidRPr="00E91B9A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обеспечение двигательного режима и активности;</w:t>
      </w:r>
    </w:p>
    <w:p w:rsidR="00A1536B" w:rsidRPr="00E91B9A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сохранение и укрепление психического здоровья.</w:t>
      </w:r>
    </w:p>
    <w:p w:rsidR="00A1536B" w:rsidRPr="009D5A29" w:rsidRDefault="00A1536B" w:rsidP="009D5A29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0A385D" w:rsidRPr="00E91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ват детей профилактическими оздоровительными мероприятиями составляет 100%</w:t>
      </w:r>
    </w:p>
    <w:p w:rsidR="00A1536B" w:rsidRPr="00204474" w:rsidRDefault="00A1536B" w:rsidP="00A1536B">
      <w:pPr>
        <w:shd w:val="clear" w:color="auto" w:fill="FBFCFC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044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б уровне здоровья воспитанников</w:t>
      </w:r>
    </w:p>
    <w:tbl>
      <w:tblPr>
        <w:tblW w:w="0" w:type="auto"/>
        <w:shd w:val="clear" w:color="auto" w:fill="FBFCFC"/>
        <w:tblCellMar>
          <w:left w:w="0" w:type="dxa"/>
          <w:right w:w="0" w:type="dxa"/>
        </w:tblCellMar>
        <w:tblLook w:val="04A0"/>
      </w:tblPr>
      <w:tblGrid>
        <w:gridCol w:w="959"/>
        <w:gridCol w:w="987"/>
        <w:gridCol w:w="868"/>
        <w:gridCol w:w="885"/>
        <w:gridCol w:w="799"/>
        <w:gridCol w:w="799"/>
        <w:gridCol w:w="1032"/>
        <w:gridCol w:w="1824"/>
        <w:gridCol w:w="1418"/>
      </w:tblGrid>
      <w:tr w:rsidR="00A1536B" w:rsidRPr="00204474" w:rsidTr="00A1536B"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Всего детей</w:t>
            </w:r>
          </w:p>
        </w:tc>
        <w:tc>
          <w:tcPr>
            <w:tcW w:w="47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Количество детей по группам здоровья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% заболеваемости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Пропущено одним ребенком по болезни</w:t>
            </w:r>
          </w:p>
        </w:tc>
      </w:tr>
      <w:tr w:rsidR="00A1536B" w:rsidRPr="00204474" w:rsidTr="00A1536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6B" w:rsidRPr="00204474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536B" w:rsidRPr="00204474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36B" w:rsidRPr="00204474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536B" w:rsidRPr="00204474" w:rsidRDefault="00A1536B" w:rsidP="00A15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36B" w:rsidRPr="00204474" w:rsidTr="00A1536B"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016-2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DC193F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204474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204474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3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204474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204474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4,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536B" w:rsidRPr="00204474" w:rsidRDefault="00A1536B" w:rsidP="00A153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44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7,8</w:t>
            </w:r>
          </w:p>
        </w:tc>
      </w:tr>
    </w:tbl>
    <w:p w:rsidR="00A1536B" w:rsidRPr="00204474" w:rsidRDefault="00A1536B" w:rsidP="00A1536B">
      <w:pPr>
        <w:shd w:val="clear" w:color="auto" w:fill="FBFCFC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044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                         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A1536B" w:rsidRPr="0030197B" w:rsidRDefault="009D5A29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2.6</w:t>
      </w:r>
      <w:r w:rsidR="00A1536B"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 Социальное партнерство учреждения. </w:t>
      </w:r>
      <w:r w:rsidR="00A1536B" w:rsidRPr="00301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дачное расположение ДОУ в инфраструктуре позволяет тесно сотрудничать с различными учреждениями, расположенными в ближайшем окружении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протяжении нескольких лет детский сад использует разнообразные формы социального партнерства с различными организациями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A1536B" w:rsidRPr="0030197B" w:rsidRDefault="00A1536B" w:rsidP="00A1536B">
      <w:pPr>
        <w:shd w:val="clear" w:color="auto" w:fill="FFFFFF"/>
        <w:spacing w:after="0" w:line="240" w:lineRule="auto"/>
        <w:ind w:right="-568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заимодействие с социальными структурами</w:t>
      </w:r>
    </w:p>
    <w:tbl>
      <w:tblPr>
        <w:tblW w:w="1069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30"/>
        <w:gridCol w:w="3686"/>
        <w:gridCol w:w="4479"/>
      </w:tblGrid>
      <w:tr w:rsidR="00A1536B" w:rsidRPr="0030197B" w:rsidTr="00A1536B">
        <w:tc>
          <w:tcPr>
            <w:tcW w:w="2530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Учреждения</w:t>
            </w:r>
          </w:p>
        </w:tc>
        <w:tc>
          <w:tcPr>
            <w:tcW w:w="3686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Цели, задачи взаимодействия</w:t>
            </w:r>
          </w:p>
        </w:tc>
        <w:tc>
          <w:tcPr>
            <w:tcW w:w="4479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работы</w:t>
            </w:r>
          </w:p>
        </w:tc>
      </w:tr>
      <w:tr w:rsidR="00A1536B" w:rsidRPr="0030197B" w:rsidTr="00A1536B">
        <w:tc>
          <w:tcPr>
            <w:tcW w:w="253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30197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- </w:t>
            </w: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ЦРР</w:t>
            </w:r>
            <w:r w:rsidRPr="003019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детский</w:t>
            </w:r>
            <w:r w:rsidRPr="00301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019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ад</w:t>
            </w:r>
            <w:r w:rsidRPr="00301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№20 "</w:t>
            </w:r>
            <w:proofErr w:type="spellStart"/>
            <w:r w:rsidRPr="003019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исталлиК</w:t>
            </w:r>
            <w:proofErr w:type="spellEnd"/>
            <w:r w:rsidRPr="00301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" </w:t>
            </w: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1536B" w:rsidRPr="0030197B" w:rsidRDefault="0030197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детский</w:t>
            </w:r>
            <w:r w:rsidRPr="00301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019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ад</w:t>
            </w:r>
            <w:r w:rsidRPr="00301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№</w:t>
            </w:r>
            <w:r w:rsidR="009400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6 «</w:t>
            </w:r>
            <w:proofErr w:type="spellStart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Чебурашка</w:t>
            </w:r>
            <w:proofErr w:type="spellEnd"/>
            <w:r w:rsidR="00A1536B"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» </w:t>
            </w:r>
          </w:p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*обмен опытом</w:t>
            </w:r>
          </w:p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*оптимизация воспитательно-образовательного процесса</w:t>
            </w:r>
          </w:p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*обогащение новыми педагогическими технологиями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- </w:t>
            </w:r>
            <w:proofErr w:type="spellStart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заимопосещение</w:t>
            </w:r>
            <w:proofErr w:type="spellEnd"/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дни открытых дверей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совместные конкурсы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просмотр образовательных видов деятельности</w:t>
            </w:r>
          </w:p>
        </w:tc>
      </w:tr>
      <w:tr w:rsidR="00A1536B" w:rsidRPr="0030197B" w:rsidTr="00A1536B">
        <w:tc>
          <w:tcPr>
            <w:tcW w:w="253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МОУ СОШ № </w:t>
            </w:r>
            <w:r w:rsidR="00FF40CF"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Решение задач преемственности ДОУ и СОШ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</w:t>
            </w:r>
            <w:proofErr w:type="spellStart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заимопосещение</w:t>
            </w:r>
            <w:proofErr w:type="spellEnd"/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совместные педсоветы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экскурсии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-совместное проведение праздников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- участие педагогов школы в </w:t>
            </w:r>
            <w:r w:rsidR="00FF40CF"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нференции</w:t>
            </w:r>
          </w:p>
        </w:tc>
      </w:tr>
      <w:tr w:rsidR="00A1536B" w:rsidRPr="0030197B" w:rsidTr="00A1536B">
        <w:tc>
          <w:tcPr>
            <w:tcW w:w="253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lastRenderedPageBreak/>
              <w:t>СКИРО и ПРО г</w:t>
            </w:r>
            <w:proofErr w:type="gramStart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С</w:t>
            </w:r>
            <w:proofErr w:type="gramEnd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авропол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овышение уровня квалификации сотрудников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урсы переподготовки и повышения квалификации</w:t>
            </w:r>
          </w:p>
        </w:tc>
      </w:tr>
      <w:tr w:rsidR="00A1536B" w:rsidRPr="0030197B" w:rsidTr="00A1536B">
        <w:tc>
          <w:tcPr>
            <w:tcW w:w="253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сторико</w:t>
            </w:r>
            <w:proofErr w:type="spellEnd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-краеведческий музей</w:t>
            </w:r>
            <w:r w:rsidR="0030197B" w:rsidRPr="0030197B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197B"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</w:t>
            </w:r>
            <w:proofErr w:type="gramStart"/>
            <w:r w:rsidR="0030197B"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Е</w:t>
            </w:r>
            <w:proofErr w:type="gramEnd"/>
            <w:r w:rsidR="0030197B"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сенту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иобщение к истории края, села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экскурсии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праздники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выставки</w:t>
            </w:r>
          </w:p>
        </w:tc>
      </w:tr>
      <w:tr w:rsidR="00A1536B" w:rsidRPr="0030197B" w:rsidTr="00A1536B">
        <w:tc>
          <w:tcPr>
            <w:tcW w:w="253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3E4408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ГБУЗ</w:t>
            </w:r>
            <w:r w:rsidRPr="003E44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К </w:t>
            </w:r>
            <w:r w:rsidR="00A1536B"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тская</w:t>
            </w:r>
          </w:p>
          <w:p w:rsidR="00A1536B" w:rsidRPr="0030197B" w:rsidRDefault="0030197B" w:rsidP="003E44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поликлиника </w:t>
            </w:r>
            <w:r w:rsidR="003E44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</w:t>
            </w:r>
            <w:proofErr w:type="gramStart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.Е</w:t>
            </w:r>
            <w:proofErr w:type="gramEnd"/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сенту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беспечение медицинского контроля над здоровьем воспитанников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плановое обследование детей специалистами</w:t>
            </w:r>
          </w:p>
        </w:tc>
      </w:tr>
      <w:tr w:rsidR="00A1536B" w:rsidRPr="0030197B" w:rsidTr="00A1536B">
        <w:tc>
          <w:tcPr>
            <w:tcW w:w="2530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етская библиоте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оптимизация воспитательно-образовательного процесса</w:t>
            </w:r>
          </w:p>
          <w:p w:rsidR="00A1536B" w:rsidRPr="0030197B" w:rsidRDefault="00A1536B" w:rsidP="00A153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479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посещение тематических выставок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участие в тематических выставках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экскурсии в библиотеку</w:t>
            </w:r>
          </w:p>
          <w:p w:rsidR="00A1536B" w:rsidRPr="0030197B" w:rsidRDefault="00A1536B" w:rsidP="00A1536B">
            <w:pPr>
              <w:spacing w:after="0" w:line="240" w:lineRule="auto"/>
              <w:ind w:right="39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19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- консультации, работа с литературой разного направления, использование библиотечных фондов.</w:t>
            </w:r>
          </w:p>
        </w:tc>
      </w:tr>
    </w:tbl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A1536B" w:rsidRPr="0030197B" w:rsidRDefault="00A1536B" w:rsidP="0030197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основании совместной работы обогащается образовательный процесс по всем направлениям развития детей.</w:t>
      </w:r>
    </w:p>
    <w:p w:rsidR="00A1536B" w:rsidRPr="0030197B" w:rsidRDefault="009D5A29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2.7</w:t>
      </w:r>
      <w:r w:rsidR="000A385D"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  <w:r w:rsidR="00A1536B"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Организац</w:t>
      </w:r>
      <w:r w:rsid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ия питания</w:t>
      </w:r>
      <w:r w:rsidR="00A1536B"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авильное питание -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есь цикл приготовления блюд происходит на пищеблоке. Пищеблок на 100% укомплектован кадрами. Помещение пищеблока размещается</w:t>
      </w:r>
      <w:r w:rsidR="000A385D"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отдельном здании</w:t>
      </w: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 Санитарное состояние пищеблока соответствует требованиям Сан </w:t>
      </w:r>
      <w:proofErr w:type="spellStart"/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иН</w:t>
      </w:r>
      <w:proofErr w:type="spellEnd"/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ранспортирование пищевых продуктов осуществляется специальным автотранспортом поставщиков. Имеется десятидневное меню. При составлении меню используется разработанная картотека блюд, что обеспечивает сбалансированность питания по белкам, жирам, углеводам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дукты, включенные в питание разнообразны: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9 видов круп;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из овощей: капуста, лук, морковь, свекла, картофель, зеленый горошек, икра кабачковая;</w:t>
      </w:r>
      <w:proofErr w:type="gramEnd"/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мясная продукция: куриное филе, филе говядины;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     фрукты: лимоны, яблоки;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рыба морская: минтай, треска;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молочная продукция: творог, сметана, молоко, кефир;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разные виды напитков: компоты</w:t>
      </w:r>
      <w:r w:rsidR="000A385D"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ссорти (изюм, курага</w:t>
      </w: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сухофрукты), соки;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хлеб;</w:t>
      </w:r>
    </w:p>
    <w:p w:rsidR="00A1536B" w:rsidRPr="0030197B" w:rsidRDefault="009D5A29" w:rsidP="00A1536B">
      <w:pPr>
        <w:shd w:val="clear" w:color="auto" w:fill="FBFCFC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</w:t>
      </w:r>
      <w:r w:rsidR="00A1536B"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3 раза в неделю свежая выпечка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оты ежедневно витаминизируются витамином C;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отовая пища выдается только после снятия пробы медработником и соответствующей записи в Журнале бракеража  готовых блюд. Организация питания постоянно находится под контролем администрации. Ежедневно </w:t>
      </w:r>
      <w:proofErr w:type="gramStart"/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водится</w:t>
      </w:r>
      <w:proofErr w:type="gramEnd"/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бракераж готовой и сырой продукции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</w:p>
    <w:p w:rsidR="00A1536B" w:rsidRPr="0030197B" w:rsidRDefault="00ED5424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2.8</w:t>
      </w:r>
      <w:r w:rsidR="0030197B" w:rsidRPr="003019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 xml:space="preserve"> </w:t>
      </w:r>
      <w:r w:rsidR="00A1536B" w:rsidRPr="0030197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</w:rPr>
        <w:t>Обеспечение безопасности жизни и деятельности детей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детском саду систематически отслеживается: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состояние мебели в группах,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освещенность в групповых комнатах и кабинетах.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санитарное состояние всех помещений ДОУ и его территории.</w:t>
      </w:r>
    </w:p>
    <w:p w:rsidR="00A1536B" w:rsidRPr="0030197B" w:rsidRDefault="00A1536B" w:rsidP="00A1536B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соблюдение режимных моментов, организация двигательного режима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работан гибкий режим реализации двигательной активности при неблагоприятных погодных условиях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жеквартально проходят учения по эвакуации детей в случае чрезвычайных ситуации.</w:t>
      </w:r>
    </w:p>
    <w:p w:rsidR="00A1536B" w:rsidRPr="0030197B" w:rsidRDefault="00A1536B" w:rsidP="00A153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97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рритория ДОУ освещена, имеется видеонаблюдение, подъездные пути закрыты, регулярно осматривается на предмет безопасности. Разработан паспорт дорожной безопасности, паспорт антитеррористической защищенности.</w:t>
      </w:r>
    </w:p>
    <w:p w:rsidR="00A1536B" w:rsidRPr="0055405A" w:rsidRDefault="000A385D" w:rsidP="0055405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Безопасность детей и сотрудников обеспечивается за счет установленной «Тревожной кнопки», в марте 2016 г. установлена точка доступа в учрежде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ф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Также в декабре 2012 годы по всему периметру территории детского сада МБУ «Безопасный город» были установлены восемь камер видеонаблюдения. Все помещения оборудованы автоматической пожарной сигнализацией, системой оповещения о пожаре, обеспечены средствами пожаротуш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 мероприятия по повышению безопасности воспитанников и работников (учебные тренировки по эвакуации (2 раза в год по плану и внеплановые), занятия, беседы, посвященные безопасности жизнедеятельности и правилам поведения детей на дороге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работает охранник, штатный сотрудник ООО «ЧОП «Бастион»».</w:t>
      </w:r>
    </w:p>
    <w:p w:rsidR="00F57C04" w:rsidRPr="00204474" w:rsidRDefault="00772A7F" w:rsidP="00772A7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 ДОУ прошел медицинский профилактический осмотр, по графику в апреле 2017 г.</w:t>
      </w:r>
    </w:p>
    <w:p w:rsidR="00ED54F2" w:rsidRDefault="00ED5424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</w:p>
    <w:p w:rsidR="000A385D" w:rsidRDefault="00ED5424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30197B"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3</w:t>
      </w:r>
      <w:r w:rsidR="000A385D"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 Результаты деятельности ДОУ</w:t>
      </w:r>
    </w:p>
    <w:p w:rsidR="003E4408" w:rsidRPr="00ED5424" w:rsidRDefault="003E4408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385D" w:rsidRPr="00ED5424" w:rsidRDefault="007E642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3</w:t>
      </w:r>
      <w:r w:rsidR="000A385D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1 Достижения ДОУ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    Показателем профессионализма педагогов является участие их в конкурсах различного уровня и методических </w:t>
      </w:r>
      <w:r w:rsidR="0055405A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роприятиях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Воспитанники ДОУ, педагоги постоянные участники районных, краевых и всероссийских  мероприятий, творческих конкурсов:</w:t>
      </w:r>
    </w:p>
    <w:p w:rsidR="000A385D" w:rsidRPr="00ED5424" w:rsidRDefault="0055405A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городской конкурс среди детских садов </w:t>
      </w:r>
      <w:proofErr w:type="spell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полотнянского</w:t>
      </w:r>
      <w:proofErr w:type="spell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айона ««</w:t>
      </w:r>
      <w:proofErr w:type="spell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дрёнок</w:t>
      </w:r>
      <w:proofErr w:type="spell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2017» (2 место);</w:t>
      </w:r>
      <w:proofErr w:type="gramStart"/>
      <w:r w:rsidRPr="00ED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</w:p>
    <w:p w:rsidR="003E4408" w:rsidRDefault="0055405A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городской конкурс среди детских садов </w:t>
      </w:r>
      <w:proofErr w:type="spellStart"/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полотнянского</w:t>
      </w:r>
      <w:proofErr w:type="spellEnd"/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айона</w:t>
      </w:r>
      <w:r w:rsid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«Моя прекрасная няня- 2017» (2 место); 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краевой</w:t>
      </w:r>
      <w:r w:rsidR="0055405A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нкурс на лучшую экологическу</w:t>
      </w:r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</w:t>
      </w:r>
      <w:r w:rsidR="0055405A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работку «Году экологии посвящается»;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всероссийский конкурс на лучший конспект образовательной деятельности по работе с родителями;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всероссийский творческий  конкурс для педагогов «Страна знаний»;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все педагоги ДОУ имеют свои публикации на различных педагогических сайтах</w:t>
      </w:r>
    </w:p>
    <w:p w:rsidR="00FE45A0" w:rsidRPr="00ED5424" w:rsidRDefault="00FE45A0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базе </w:t>
      </w:r>
      <w:proofErr w:type="spell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</w:t>
      </w:r>
      <w:proofErr w:type="spell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шло методическое объединение воспитателей старших групп</w:t>
      </w:r>
      <w:r w:rsidR="003E44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роме того, все педагоги детского сада приняли участие в мероприятиях, организованных в ДОУ: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ы:</w:t>
      </w:r>
    </w:p>
    <w:p w:rsidR="000A385D" w:rsidRPr="00ED5424" w:rsidRDefault="0055405A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во всех 6</w:t>
      </w:r>
      <w:r w:rsidR="000A385D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озрастных группах были проведены проекты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адиции ДОУ: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День открытых дверей;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Летние гуляния</w:t>
      </w:r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-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</w:t>
      </w:r>
      <w:proofErr w:type="spellStart"/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елённый</w:t>
      </w:r>
      <w:proofErr w:type="spellEnd"/>
      <w:r w:rsidR="00FE45A0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гонёк»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32455D" w:rsidRPr="00ED5424" w:rsidRDefault="003245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рех сторонняя конференция «Портрет выпускника ДОУ»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здники: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 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«День знаний», «Осень золотая», «Минута славы», «Новый год на порог», «Милые, мамочки»,  </w:t>
      </w:r>
      <w:r w:rsidR="0032455D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 Широкая Масленица»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Выпуск детей в школу,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жемесячно проводятся Дни здоровья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жеквартально Дни именинника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тавки: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 рисунков: 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сень, Зима, весна, лето, 23 февраля, День Победы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</w:t>
      </w: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товыставки: 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Лето – это маленькая жизнь»</w:t>
      </w:r>
      <w:proofErr w:type="gram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«</w:t>
      </w:r>
      <w:proofErr w:type="gram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мины помощники», «Дружная семья»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</w:t>
      </w: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елок: 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«Дары осени», «Новогодняя игрушка своими руками», </w:t>
      </w:r>
      <w:r w:rsidR="00ED5424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«Году экологии посвящается»</w:t>
      </w:r>
      <w:r w:rsid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мотры-конкурсы: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 </w:t>
      </w:r>
      <w:r w:rsidR="0055405A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лучшее оформление участка в детском саду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;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7E642D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3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2 Реализация  годового плана работы ДОУ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д педагогическим коллективом на 2016-2017 учебный год были поставлены следующие задачи: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дачи:</w:t>
      </w:r>
    </w:p>
    <w:p w:rsidR="000A385D" w:rsidRPr="0089441E" w:rsidRDefault="000A385D" w:rsidP="00ED5424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1.    </w:t>
      </w:r>
      <w:r w:rsidR="0089441E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азвитие познавательной активности через детскую проектную деятельность.</w:t>
      </w:r>
      <w:r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</w:t>
      </w:r>
    </w:p>
    <w:p w:rsidR="000A385D" w:rsidRPr="0089441E" w:rsidRDefault="000A385D" w:rsidP="000A385D">
      <w:pPr>
        <w:shd w:val="clear" w:color="auto" w:fill="FBFCFC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89441E" w:rsidRDefault="000A385D" w:rsidP="008944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.  </w:t>
      </w:r>
      <w:r w:rsidR="0089441E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ормирование педагогической  компетентности родителей через </w:t>
      </w:r>
      <w:proofErr w:type="spellStart"/>
      <w:r w:rsidR="0089441E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асилитативные</w:t>
      </w:r>
      <w:proofErr w:type="spellEnd"/>
      <w:r w:rsidR="0089441E"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формы взаимодействия</w:t>
      </w:r>
      <w:r w:rsid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A385D" w:rsidRPr="0089441E" w:rsidRDefault="000A385D" w:rsidP="008944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441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Формы работы: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адиционные: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тематические педсоветы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теоретические семинары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семинары-практикумы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дни открытых дверей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повышение квалификации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работа педагогов над темами самообразования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работа творческих групп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открытые мероприятия и их анализ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участие в конкурсах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организация консультативной подготовки педагогов.</w:t>
      </w:r>
    </w:p>
    <w:p w:rsidR="000A385D" w:rsidRPr="00ED5424" w:rsidRDefault="000A385D" w:rsidP="002044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новационные:</w:t>
      </w:r>
    </w:p>
    <w:p w:rsidR="000A385D" w:rsidRPr="00ED5424" w:rsidRDefault="000A385D" w:rsidP="0089441E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мастер-классы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проектная деятельность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тренинги;</w:t>
      </w:r>
    </w:p>
    <w:p w:rsidR="000A385D" w:rsidRPr="00ED5424" w:rsidRDefault="000A385D" w:rsidP="0089441E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творческие конкурсы.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 Высшей формой методической работы является </w:t>
      </w: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дагогический совет.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В ДОУ проводятся педагогические советы, которые включают теоретический материал (доклады, сообщения), аналитический 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2016-2017 учебном  году были проведены педагогические советы: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 установочный «Готовность ДОУ  к 2016-2017 учебном году», на котором были утверждены годовой план работы на 2016-2017 учебный год, рабочие программы педагогов, планы работы с социальными структурами, сотрудничающие с ДОУ, расписание НОД.</w:t>
      </w:r>
      <w:proofErr w:type="gramEnd"/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  - «</w:t>
      </w:r>
      <w:r w:rsidR="00AD6287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роектная деятельность как и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новационный подход </w:t>
      </w:r>
      <w:r w:rsidR="00AD6287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развитии детской инициативы 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в соответствии ФГОС».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 - «Итоги работы ДОУ за 1 полугодие», на котором были проанализированы результаты адаптации детей раннего возраста к ДОУ, результаты адаптации выпускников ДОУ к школе, успеваемость учащихся 4 классов – выпускников ДОУ.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«Профессиональная компетентность педагога</w:t>
      </w:r>
      <w:r w:rsidR="00AD6287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-</w:t>
      </w:r>
      <w:r w:rsidR="00AD6287" w:rsidRPr="00ED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D6287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асилитатора</w:t>
      </w:r>
      <w:proofErr w:type="spell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». </w:t>
      </w:r>
      <w:r w:rsidR="00AD6287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 -  «Результаты работы педагогического коллектива за 2016-2017 учебный год». На итоговом педсовете была проанализирована работа за 2016-2017 учебный год, публичный доклад заведующего ДОУ. С анализом по выполнению ООП и годового плана работы   выступи</w:t>
      </w:r>
      <w:r w:rsidR="00AD6287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ла зам. зав по УВР </w:t>
      </w:r>
      <w:proofErr w:type="spellStart"/>
      <w:r w:rsidR="00AD6287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Швырёва</w:t>
      </w:r>
      <w:proofErr w:type="spellEnd"/>
      <w:r w:rsidR="00AD6287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Е.М.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 Был утвержден план летнего оздоровительного периода.</w:t>
      </w:r>
    </w:p>
    <w:p w:rsidR="000A385D" w:rsidRPr="00ED5424" w:rsidRDefault="00AD6287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        В этом учебном году было проведено заседание</w:t>
      </w:r>
      <w:r w:rsidR="000A385D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 по теме: «Внедрение профессионального стандарта «Педагог»,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proofErr w:type="gramStart"/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повышения педагогического мастерства педагогов проведены:</w:t>
      </w:r>
      <w:proofErr w:type="gramEnd"/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 </w:t>
      </w: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сультации: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«Реализация ФГОС </w:t>
      </w:r>
      <w:proofErr w:type="gram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</w:t>
      </w:r>
      <w:proofErr w:type="gram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практике ДОУ», «Организация совместной деятельности музыкального руководителя и педагога», 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A385D" w:rsidRPr="00ED5424" w:rsidRDefault="000A385D" w:rsidP="00ED5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 мастер – классы: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«Нетрадиционные формы проведения родительского собрания», «Изготовление </w:t>
      </w:r>
      <w:proofErr w:type="spell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эпбука</w:t>
      </w:r>
      <w:proofErr w:type="spell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»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- семинар – практикум: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«Оценка качества работы ДОУ»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 </w:t>
      </w: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ые просмотры: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проектов в каждой возрастной группе, НОД.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 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 </w:t>
      </w:r>
      <w:r w:rsidRPr="00ED54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контроля.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ТИЧЕСКИЙ КОНТРОЛЬ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МА: «Анализ развивающей предметно-простра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ственной  среды в группах» (мл</w:t>
      </w:r>
      <w:proofErr w:type="gramStart"/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</w:t>
      </w:r>
      <w:proofErr w:type="gram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уппы)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ЕМА: «Готовность выпускников к обучению в школе» (подготовительные группы)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ЕРАТИВНЫЙ КОНТРОЛЬ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оформление родительских уголков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оснащение групп мебелью в соответствии с ростом детей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санитарное состояние групп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охрана жизни и здоровья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развивающая среда групп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своевременность оплаты за детский сад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проведение групповых собраний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качественное ведение документации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готовность воспитателей к занятиям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санитарное состояние детского сада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проведение закаливающих мероприятий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проверка нормы питания в группах;</w:t>
      </w:r>
    </w:p>
    <w:p w:rsidR="000A385D" w:rsidRPr="00ED5424" w:rsidRDefault="000A385D" w:rsidP="000A385D">
      <w:pPr>
        <w:shd w:val="clear" w:color="auto" w:fill="FBFCFC"/>
        <w:spacing w:after="0" w:line="24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продолжительность прогулок;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 каждо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о вида контроля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крепление </w:t>
      </w:r>
      <w:r w:rsidRPr="00ED54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трудничества детского сада и школы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как одного из условий обеспечения преемственности дошкольного и начального обучения. Для реализации этой задачи, согласно годовому плану, была проведена следующая работа:</w:t>
      </w:r>
    </w:p>
    <w:p w:rsidR="000A385D" w:rsidRPr="00ED5424" w:rsidRDefault="000A385D" w:rsidP="00ED5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онсультации педагогов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ля родителей будущих первоклассников;</w:t>
      </w:r>
    </w:p>
    <w:p w:rsidR="006417FF" w:rsidRPr="00ED5424" w:rsidRDefault="000A385D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Участие учителей начальных классов в родительских собраниях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рех сторонняя конференция «Портрет выпускника ДОУ»)</w:t>
      </w:r>
    </w:p>
    <w:p w:rsidR="000A385D" w:rsidRPr="00ED5424" w:rsidRDefault="000A385D" w:rsidP="00ED5424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     Проведение интеллектуа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ьного марафона ««</w:t>
      </w:r>
      <w:proofErr w:type="spellStart"/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дрёнок</w:t>
      </w:r>
      <w:proofErr w:type="spellEnd"/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- 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017»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  В детском саду идет постоянный поиск путей работы методической службы в инновационном режиме, решения разных проблем. Педагогами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накоплен определенный положительный опыт по таким проблемам, как до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полнительное образование в ДОУ,</w:t>
      </w:r>
      <w:r w:rsidR="00CF482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здоровительная развивающая работа с детьми, работа с родителями в инновационном режиме.</w:t>
      </w:r>
    </w:p>
    <w:p w:rsidR="000A385D" w:rsidRPr="00ED5424" w:rsidRDefault="006417FF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A385D" w:rsidRPr="00ED5424" w:rsidRDefault="006417FF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3</w:t>
      </w:r>
      <w:r w:rsidR="000A385D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3. Образовательные результаты воспитанников: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ля оценки качества о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бразовательного процесса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был проведён мониторинг по  достижению детьми планируемых результатов освоения Программы.  Мониторинг образовательного процесса проводился через отслеживание результатов освоения образовательной программы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      Мониторинг осуществлялся на основании 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одового плана.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тоги 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мониторинга освоения программного материала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на конец года показали, что детьми всех возрастных групп материал по всем образовательным областям усвоен </w:t>
      </w:r>
      <w:r w:rsidR="006417FF"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сего обследовано:  воспитанников. Из них к концу года имеют:</w:t>
      </w:r>
    </w:p>
    <w:p w:rsidR="000A385D" w:rsidRPr="00ED5424" w:rsidRDefault="000A385D" w:rsidP="000A385D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сокий уровень – 33%</w:t>
      </w:r>
    </w:p>
    <w:p w:rsidR="000A385D" w:rsidRPr="00ED5424" w:rsidRDefault="000A385D" w:rsidP="000A385D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средний уровень – 60%</w:t>
      </w:r>
    </w:p>
    <w:p w:rsidR="000A385D" w:rsidRPr="00ED5424" w:rsidRDefault="000A385D" w:rsidP="000A385D">
      <w:pPr>
        <w:shd w:val="clear" w:color="auto" w:fill="FBFCFC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низкий уровень – 7%</w:t>
      </w:r>
    </w:p>
    <w:p w:rsidR="000A385D" w:rsidRPr="00ED5424" w:rsidRDefault="000A385D" w:rsidP="000A38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6417FF" w:rsidRPr="00ED5424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3.4. Работа ДОУ с родителями воспитанников.</w:t>
      </w:r>
    </w:p>
    <w:p w:rsidR="006417FF" w:rsidRPr="00ED5424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       В соответствии с требованиями  федерального стандарта образования в 2016-2017 учебном году в ДОУ проводилась активная работа с родителями. </w:t>
      </w:r>
      <w:r w:rsidRPr="00ED54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</w:p>
    <w:p w:rsidR="006417FF" w:rsidRPr="00ED5424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 Работе с семьей в ДОУ уделялось серьезное внимание. Строилась эта работа на принципах партнерства, сотрудничества, взаимодействия.</w:t>
      </w:r>
    </w:p>
    <w:p w:rsidR="006417FF" w:rsidRPr="00ED5424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   </w:t>
      </w:r>
      <w:proofErr w:type="gram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дители  привлекались к участию в мероприятиях, проводимых в ДОУ: утренники, спортивные праздники, театральная постановка сказки «Теремок», выставки совместного детско-родительского творчества; субботники, утренние беседы, мастер – классы, фестиваль чтецов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proofErr w:type="gramEnd"/>
    </w:p>
    <w:p w:rsidR="006417FF" w:rsidRPr="00ED5424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 Осенью и весной проводились общие родительские собрания.    Регулярно проводились индивидуальные беседы и консультации по вопросам воспитания и обучения детей. Проводилось ан</w:t>
      </w:r>
      <w:r w:rsidR="009400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кетирование родителей. Работал </w:t>
      </w: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Консультационный пункт».</w:t>
      </w:r>
    </w:p>
    <w:p w:rsidR="006417FF" w:rsidRPr="00ED5424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      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</w:t>
      </w:r>
      <w:proofErr w:type="gramStart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согласно</w:t>
      </w:r>
      <w:proofErr w:type="gramEnd"/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алендарного плана, т.е. педагоги использовали различные формы работы.</w:t>
      </w:r>
    </w:p>
    <w:p w:rsidR="006417FF" w:rsidRPr="00ED5424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42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 С родителями вновь поступающих детей проводились беседы, заключались договора, проводилась экскурсия по детскому саду.</w:t>
      </w:r>
    </w:p>
    <w:p w:rsidR="000A4B63" w:rsidRDefault="006417FF" w:rsidP="000A4B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3E44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Раздел 4. Финансовые ресурсы</w:t>
      </w:r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A4B63" w:rsidRPr="00037FCB" w:rsidRDefault="009400DA" w:rsidP="000A4B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17 «Ромашка»,</w:t>
      </w:r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 xml:space="preserve"> является бюджет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м</w:t>
      </w:r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 xml:space="preserve">. Финансируется из городского, краевого бюджета и средствами спонсоров. </w:t>
      </w:r>
    </w:p>
    <w:p w:rsidR="006417FF" w:rsidRPr="003E4408" w:rsidRDefault="002D58A2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58A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Б</w:t>
      </w:r>
      <w:r w:rsidR="006417FF" w:rsidRPr="003E440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юджетное н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ативное финансирование,</w:t>
      </w:r>
      <w:r w:rsidR="006417FF" w:rsidRPr="003E440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аспределяется следующим образом:</w:t>
      </w:r>
    </w:p>
    <w:p w:rsidR="006417FF" w:rsidRPr="003E4408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440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заработная плата сотрудников;</w:t>
      </w:r>
    </w:p>
    <w:p w:rsidR="006417FF" w:rsidRPr="003E4408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440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расходы на содержание детей в ДОУ; </w:t>
      </w:r>
    </w:p>
    <w:p w:rsidR="00B64274" w:rsidRDefault="006417FF" w:rsidP="00B642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3E440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- расходы на коммунальные платежи и содержание здания.</w:t>
      </w:r>
      <w:r w:rsidR="00B64274" w:rsidRPr="00B6427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B64274" w:rsidRDefault="00B64274" w:rsidP="00B642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З</w:t>
      </w:r>
      <w:r w:rsidRPr="003E440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а период 2016-2017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</w:t>
      </w:r>
      <w:r w:rsidRPr="00342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ведены ремонтные работы: </w:t>
      </w:r>
    </w:p>
    <w:p w:rsidR="00B64274" w:rsidRDefault="00B64274" w:rsidP="00B6427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342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чный ремонт канализационной системы по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ппам, замена силового кабеля; д</w:t>
      </w:r>
      <w:r w:rsidRPr="003422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олнительно  установлены  четыре унитаза в младшей группе</w:t>
      </w:r>
      <w:r w:rsidRPr="00E0398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0A4B63" w:rsidRPr="00037FCB" w:rsidRDefault="000A4B63" w:rsidP="000A4B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37FCB">
        <w:rPr>
          <w:rFonts w:ascii="Times New Roman" w:eastAsia="Times New Roman" w:hAnsi="Times New Roman" w:cs="Times New Roman"/>
          <w:sz w:val="28"/>
          <w:szCs w:val="28"/>
        </w:rPr>
        <w:t xml:space="preserve">       Структура расходов ДОУ:</w:t>
      </w:r>
    </w:p>
    <w:p w:rsidR="000A4B63" w:rsidRPr="000A4B63" w:rsidRDefault="000A4B63" w:rsidP="000A4B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7FC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37FCB">
        <w:rPr>
          <w:rFonts w:ascii="Times New Roman" w:eastAsia="Times New Roman" w:hAnsi="Times New Roman" w:cs="Times New Roman"/>
          <w:b/>
          <w:sz w:val="28"/>
          <w:szCs w:val="28"/>
        </w:rPr>
        <w:t>Субсидия на выполнение муниципального задания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A4B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14947585,69 рублей.</w:t>
      </w:r>
    </w:p>
    <w:p w:rsidR="000A4B63" w:rsidRPr="00B02066" w:rsidRDefault="000A4B63" w:rsidP="000A4B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68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</w:t>
      </w:r>
      <w:r w:rsidRPr="00B020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убсидия на иные цели  -  </w:t>
      </w:r>
      <w:r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4077 рублей. </w:t>
      </w:r>
    </w:p>
    <w:p w:rsidR="00B64274" w:rsidRPr="0089441E" w:rsidRDefault="00B64274" w:rsidP="00B0206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>в 2016 году учреждению была увеличена субсидия на выполнение муниципального задания на сумму 510748 руб. Данные средства были направлены на оплату договоров:</w:t>
      </w:r>
    </w:p>
    <w:p w:rsidR="00B64274" w:rsidRPr="0089441E" w:rsidRDefault="00B64274" w:rsidP="00B020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>- установка водонагревателей 5 шт. на сумму 137218,25 руб.;</w:t>
      </w:r>
    </w:p>
    <w:p w:rsidR="00B64274" w:rsidRPr="0089441E" w:rsidRDefault="00B64274" w:rsidP="00B020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>- аттестация рабочих мест в системе АВЕРС на сумму 39772 руб.;</w:t>
      </w:r>
    </w:p>
    <w:p w:rsidR="00B64274" w:rsidRPr="0089441E" w:rsidRDefault="00B64274" w:rsidP="00B020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 xml:space="preserve">- приобретение и замена преобразователей количества </w:t>
      </w:r>
      <w:proofErr w:type="spellStart"/>
      <w:r w:rsidRPr="0089441E">
        <w:rPr>
          <w:rFonts w:ascii="Times New Roman" w:hAnsi="Times New Roman" w:cs="Times New Roman"/>
          <w:sz w:val="28"/>
          <w:szCs w:val="28"/>
        </w:rPr>
        <w:t>теплот</w:t>
      </w:r>
      <w:proofErr w:type="spellEnd"/>
      <w:r w:rsidRPr="0089441E">
        <w:rPr>
          <w:rFonts w:ascii="Times New Roman" w:hAnsi="Times New Roman" w:cs="Times New Roman"/>
          <w:sz w:val="28"/>
          <w:szCs w:val="28"/>
        </w:rPr>
        <w:t xml:space="preserve"> на сумму 39980 руб.;</w:t>
      </w:r>
    </w:p>
    <w:p w:rsidR="00B64274" w:rsidRPr="0089441E" w:rsidRDefault="00B64274" w:rsidP="00B020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>- приобретение посуды для пищеблока – 27199 руб.;</w:t>
      </w:r>
    </w:p>
    <w:p w:rsidR="00B64274" w:rsidRPr="0089441E" w:rsidRDefault="00B64274" w:rsidP="00B020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 xml:space="preserve">- оснащение пищеблока в целях приведения в соответствие норм </w:t>
      </w:r>
      <w:proofErr w:type="spellStart"/>
      <w:r w:rsidRPr="0089441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94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274" w:rsidRPr="0089441E" w:rsidRDefault="00B64274" w:rsidP="00B020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>(ванна моечная,  смесители) – 32381 руб.</w:t>
      </w:r>
    </w:p>
    <w:p w:rsidR="00B64274" w:rsidRPr="0089441E" w:rsidRDefault="00B64274" w:rsidP="00B020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>- приобретение хозяйственных, моющих сре</w:t>
      </w:r>
      <w:proofErr w:type="gramStart"/>
      <w:r w:rsidRPr="0089441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9441E">
        <w:rPr>
          <w:rFonts w:ascii="Times New Roman" w:hAnsi="Times New Roman" w:cs="Times New Roman"/>
          <w:sz w:val="28"/>
          <w:szCs w:val="28"/>
        </w:rPr>
        <w:t>я нужд детского сада – 98820 руб.;</w:t>
      </w:r>
    </w:p>
    <w:p w:rsidR="00B64274" w:rsidRPr="0089441E" w:rsidRDefault="00B64274" w:rsidP="00B0206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41E">
        <w:rPr>
          <w:rFonts w:ascii="Times New Roman" w:hAnsi="Times New Roman" w:cs="Times New Roman"/>
          <w:sz w:val="28"/>
          <w:szCs w:val="28"/>
        </w:rPr>
        <w:t>-  продукт</w:t>
      </w:r>
      <w:r w:rsidR="00B02066">
        <w:rPr>
          <w:rFonts w:ascii="Times New Roman" w:hAnsi="Times New Roman" w:cs="Times New Roman"/>
          <w:sz w:val="28"/>
          <w:szCs w:val="28"/>
        </w:rPr>
        <w:t>ы питания (</w:t>
      </w:r>
      <w:r w:rsidRPr="0089441E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proofErr w:type="gramStart"/>
      <w:r w:rsidRPr="0089441E">
        <w:rPr>
          <w:rFonts w:ascii="Times New Roman" w:hAnsi="Times New Roman" w:cs="Times New Roman"/>
          <w:sz w:val="28"/>
          <w:szCs w:val="28"/>
        </w:rPr>
        <w:t>кредиторской</w:t>
      </w:r>
      <w:proofErr w:type="gramEnd"/>
      <w:r w:rsidRPr="00894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441E">
        <w:rPr>
          <w:rFonts w:ascii="Times New Roman" w:hAnsi="Times New Roman" w:cs="Times New Roman"/>
          <w:sz w:val="28"/>
          <w:szCs w:val="28"/>
        </w:rPr>
        <w:t>задолжности</w:t>
      </w:r>
      <w:proofErr w:type="spellEnd"/>
      <w:r w:rsidRPr="0089441E">
        <w:rPr>
          <w:rFonts w:ascii="Times New Roman" w:hAnsi="Times New Roman" w:cs="Times New Roman"/>
          <w:sz w:val="28"/>
          <w:szCs w:val="28"/>
        </w:rPr>
        <w:t>) – 175554 руб.</w:t>
      </w:r>
    </w:p>
    <w:p w:rsidR="000A4B63" w:rsidRPr="00037FCB" w:rsidRDefault="0089441E" w:rsidP="00B0206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64274">
        <w:rPr>
          <w:rFonts w:ascii="Times New Roman" w:eastAsia="Times New Roman" w:hAnsi="Times New Roman" w:cs="Times New Roman"/>
          <w:sz w:val="28"/>
          <w:szCs w:val="28"/>
        </w:rPr>
        <w:t>о втором квартале 2017</w:t>
      </w:r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 xml:space="preserve"> года произведена проверка </w:t>
      </w:r>
      <w:proofErr w:type="gramStart"/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>качества огнезащитной обработки деревянных конструкций всех зданий учреждения</w:t>
      </w:r>
      <w:proofErr w:type="gramEnd"/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</w:p>
    <w:p w:rsidR="00B64274" w:rsidRPr="003E4408" w:rsidRDefault="000A4B63" w:rsidP="00B642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7FC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0A4B63" w:rsidRPr="005201CE" w:rsidRDefault="00B64274" w:rsidP="00B64274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днако, размеры бюджетного финансирования недостаточны для развития детского сада и повышения качества образовательного процесса. Поэтому детский сад привлекает внебюджетные средства и добровольные пожертвования от родителей</w:t>
      </w:r>
      <w:r w:rsidR="000A4B63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B63" w:rsidRPr="005201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небюджетные поступления (пожертвования родителей)</w:t>
      </w:r>
      <w:r w:rsidR="002044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2017 г.</w:t>
      </w:r>
      <w:r w:rsidR="00204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5201CE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000</w:t>
      </w:r>
      <w:r w:rsidR="000A4B63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 С прошлого года остались благо</w:t>
      </w:r>
      <w:r w:rsidR="002D58A2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ительные средства в сумме 8,</w:t>
      </w:r>
      <w:r w:rsidR="005201CE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69</w:t>
      </w:r>
      <w:r w:rsidR="000A4B63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я 32 коп.</w:t>
      </w:r>
      <w:r w:rsid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лаготворительные средства была куплена входная дверь в группу «Воробышек»</w:t>
      </w:r>
      <w:r w:rsidR="00B46B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A4B63" w:rsidRPr="00037FCB" w:rsidRDefault="00B64274" w:rsidP="0089441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За период 2016-2017 </w:t>
      </w:r>
      <w:proofErr w:type="spellStart"/>
      <w:r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уч</w:t>
      </w:r>
      <w:proofErr w:type="gramStart"/>
      <w:r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.г</w:t>
      </w:r>
      <w:proofErr w:type="gramEnd"/>
      <w:r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од</w:t>
      </w:r>
      <w:proofErr w:type="spellEnd"/>
      <w:r w:rsidR="000A4B63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ами наших родителей был произведен ремонт в  групповом помещении</w:t>
      </w:r>
      <w:r w:rsidR="0089441E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оечной</w:t>
      </w:r>
      <w:r w:rsidR="000A4B63" w:rsidRPr="005201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уалетной комнате группы «Ладушки», ремонт в  моечной, в группе «Воробышек». Силами родителей</w:t>
      </w:r>
      <w:r w:rsidR="000A4B63">
        <w:rPr>
          <w:rFonts w:ascii="Times New Roman" w:eastAsia="Times New Roman" w:hAnsi="Times New Roman" w:cs="Times New Roman"/>
          <w:sz w:val="28"/>
          <w:szCs w:val="28"/>
        </w:rPr>
        <w:t>, окрашено прогулочное оборудование</w:t>
      </w:r>
      <w:r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; </w:t>
      </w:r>
      <w:r w:rsidR="00B020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менен</w:t>
      </w:r>
      <w:r w:rsidR="00D462DF" w:rsidRPr="008944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часть ограждения из сетки на </w:t>
      </w:r>
      <w:r w:rsidRPr="008944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граждение территории из профилированного лист</w:t>
      </w:r>
      <w:r w:rsidR="008944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D462DF" w:rsidRPr="008944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B55">
        <w:rPr>
          <w:rFonts w:ascii="Times New Roman" w:eastAsia="Times New Roman" w:hAnsi="Times New Roman" w:cs="Times New Roman"/>
          <w:sz w:val="28"/>
          <w:szCs w:val="28"/>
        </w:rPr>
        <w:t>Разработана  новая</w:t>
      </w:r>
      <w:r w:rsidR="002D58A2" w:rsidRPr="002D5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B55">
        <w:rPr>
          <w:rFonts w:ascii="Times New Roman" w:eastAsia="Times New Roman" w:hAnsi="Times New Roman" w:cs="Times New Roman"/>
          <w:sz w:val="28"/>
          <w:szCs w:val="28"/>
        </w:rPr>
        <w:t>улучшенная</w:t>
      </w:r>
      <w:r w:rsidR="002D58A2" w:rsidRPr="002D58A2">
        <w:rPr>
          <w:rFonts w:ascii="Times New Roman" w:eastAsia="Times New Roman" w:hAnsi="Times New Roman" w:cs="Times New Roman"/>
          <w:sz w:val="28"/>
          <w:szCs w:val="28"/>
        </w:rPr>
        <w:t xml:space="preserve"> версии сайта учреждения</w:t>
      </w:r>
      <w:r w:rsidR="002D58A2">
        <w:rPr>
          <w:rFonts w:ascii="Times New Roman" w:eastAsia="Times New Roman" w:hAnsi="Times New Roman" w:cs="Times New Roman"/>
          <w:sz w:val="28"/>
          <w:szCs w:val="28"/>
        </w:rPr>
        <w:t>. Сайт</w:t>
      </w:r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 требованиями законодательства</w:t>
      </w:r>
      <w:r w:rsidR="000A4B63">
        <w:rPr>
          <w:rFonts w:ascii="Times New Roman" w:eastAsia="Times New Roman" w:hAnsi="Times New Roman" w:cs="Times New Roman"/>
          <w:sz w:val="28"/>
          <w:szCs w:val="28"/>
        </w:rPr>
        <w:t xml:space="preserve"> – разработаны новые разделы с </w:t>
      </w:r>
      <w:r w:rsidR="000A4B6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для</w:t>
      </w:r>
      <w:r w:rsidR="000A4B63" w:rsidRPr="00E03983">
        <w:t xml:space="preserve"> </w:t>
      </w:r>
      <w:r w:rsidR="000A4B63" w:rsidRPr="00E03983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0A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B63" w:rsidRPr="00A2344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="000A4B63" w:rsidRPr="00A23448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="000A4B63" w:rsidRPr="00A23448">
        <w:rPr>
          <w:rFonts w:ascii="Times New Roman" w:eastAsia="Times New Roman" w:hAnsi="Times New Roman" w:cs="Times New Roman"/>
          <w:sz w:val="28"/>
          <w:szCs w:val="28"/>
        </w:rPr>
        <w:t>. услугам</w:t>
      </w:r>
      <w:r w:rsidR="000A4B63" w:rsidRPr="00E0398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4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B63" w:rsidRPr="00037F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B63"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r w:rsidRPr="002D58A2">
        <w:rPr>
          <w:rFonts w:ascii="Times New Roman" w:eastAsia="Times New Roman" w:hAnsi="Times New Roman" w:cs="Times New Roman"/>
          <w:sz w:val="28"/>
          <w:szCs w:val="28"/>
        </w:rPr>
        <w:t>принимали</w:t>
      </w:r>
      <w:r w:rsidR="002D58A2" w:rsidRPr="002D58A2"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 оформлении участков ДОУ</w:t>
      </w:r>
      <w:r w:rsidR="00B46B5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41E">
        <w:rPr>
          <w:rFonts w:ascii="Times New Roman" w:eastAsia="Times New Roman" w:hAnsi="Times New Roman" w:cs="Times New Roman"/>
          <w:sz w:val="28"/>
          <w:szCs w:val="28"/>
        </w:rPr>
        <w:t xml:space="preserve">Заменены </w:t>
      </w:r>
      <w:proofErr w:type="spellStart"/>
      <w:r w:rsidR="0089441E">
        <w:rPr>
          <w:rFonts w:ascii="Times New Roman" w:eastAsia="Times New Roman" w:hAnsi="Times New Roman" w:cs="Times New Roman"/>
          <w:sz w:val="28"/>
          <w:szCs w:val="28"/>
        </w:rPr>
        <w:t>каназалиционные</w:t>
      </w:r>
      <w:proofErr w:type="spellEnd"/>
      <w:r w:rsidR="0089441E">
        <w:rPr>
          <w:rFonts w:ascii="Times New Roman" w:eastAsia="Times New Roman" w:hAnsi="Times New Roman" w:cs="Times New Roman"/>
          <w:sz w:val="28"/>
          <w:szCs w:val="28"/>
        </w:rPr>
        <w:t xml:space="preserve"> трубы в группах «Колокольчик», «Воробышек», «Ладушки».</w:t>
      </w:r>
      <w:r w:rsidR="00B02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41E">
        <w:rPr>
          <w:rFonts w:ascii="Times New Roman" w:eastAsia="Times New Roman" w:hAnsi="Times New Roman" w:cs="Times New Roman"/>
          <w:sz w:val="28"/>
          <w:szCs w:val="28"/>
        </w:rPr>
        <w:t>Приобретены кварцевые л</w:t>
      </w:r>
      <w:r w:rsidR="00B46B55">
        <w:rPr>
          <w:rFonts w:ascii="Times New Roman" w:eastAsia="Times New Roman" w:hAnsi="Times New Roman" w:cs="Times New Roman"/>
          <w:sz w:val="28"/>
          <w:szCs w:val="28"/>
        </w:rPr>
        <w:t>ампы во все группы учреждения</w:t>
      </w:r>
      <w:r w:rsidR="008944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4B63" w:rsidRPr="00B02066" w:rsidRDefault="000A4B63" w:rsidP="000A4B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B020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дительская оплата</w:t>
      </w:r>
      <w:r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D58A2"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8421</w:t>
      </w:r>
      <w:r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ублей</w:t>
      </w:r>
      <w:r w:rsidR="002D58A2"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5143E"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Pr="00B020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тельской оплаты уходит на оплату продуктов питания для детей).</w:t>
      </w:r>
    </w:p>
    <w:p w:rsidR="000A4B63" w:rsidRPr="00037FCB" w:rsidRDefault="000A4B63" w:rsidP="000A4B63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037FCB">
        <w:rPr>
          <w:rFonts w:ascii="Times New Roman" w:eastAsia="Times New Roman" w:hAnsi="Times New Roman" w:cs="Times New Roman"/>
          <w:sz w:val="28"/>
          <w:szCs w:val="28"/>
        </w:rPr>
        <w:t xml:space="preserve">       МБДОУ детский сад № 17 «Ромашка» предоставляет льготы по оплате за детский сад отдельным категориям воспитанников  в соответствии с действующим законодательством.</w:t>
      </w:r>
    </w:p>
    <w:p w:rsidR="006417FF" w:rsidRPr="00D5143E" w:rsidRDefault="00D462D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D514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дел 5. </w:t>
      </w:r>
      <w:r w:rsidR="006417FF" w:rsidRPr="00D5143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работы.</w:t>
      </w:r>
    </w:p>
    <w:p w:rsidR="006417FF" w:rsidRPr="00D5143E" w:rsidRDefault="006417FF" w:rsidP="006417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43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лавными заказчиками образовательных услуг являются родители.</w:t>
      </w:r>
    </w:p>
    <w:p w:rsidR="006417FF" w:rsidRPr="00D5143E" w:rsidRDefault="006417FF" w:rsidP="00641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43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мае  2017 года в МДОУ было проведено анкетирование родителей по теме «Удовлетворенность работой ДОУ» с целью определения степени удовлетворенности родительской общественности деятельностью ДОУ и педагогического коллектива.</w:t>
      </w:r>
    </w:p>
    <w:p w:rsidR="006417FF" w:rsidRPr="00D5143E" w:rsidRDefault="006417FF" w:rsidP="006417F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5143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="00D5143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нкетировании приняли участие 156</w:t>
      </w:r>
      <w:r w:rsidRPr="00D5143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родителей воспитанников, что составляет  % от общей массы (168</w:t>
      </w:r>
      <w:r w:rsidR="00D5143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D5143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родителей, посещающих группы полного пребывания)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7"/>
        <w:gridCol w:w="4415"/>
        <w:gridCol w:w="1500"/>
        <w:gridCol w:w="1582"/>
        <w:gridCol w:w="1457"/>
      </w:tblGrid>
      <w:tr w:rsidR="006417FF" w:rsidRPr="00D462DF" w:rsidTr="008E31BE"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1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  <w:tc>
          <w:tcPr>
            <w:tcW w:w="45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6417FF" w:rsidRPr="00D462DF" w:rsidTr="008E31B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7FF" w:rsidRPr="00D462DF" w:rsidRDefault="006417FF" w:rsidP="00E7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7FF" w:rsidRPr="00D462DF" w:rsidRDefault="006417FF" w:rsidP="00E73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</w:tr>
      <w:tr w:rsidR="006417FF" w:rsidRPr="00D462DF" w:rsidTr="008E31BE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0D2B57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довлетворённость </w:t>
            </w:r>
            <w:r w:rsidR="006417FF"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чеством 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0D2B57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5</w:t>
            </w:r>
            <w:r w:rsidR="000D2B5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5</w:t>
            </w: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B57" w:rsidRDefault="000D2B57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7FF" w:rsidRPr="00D462DF" w:rsidRDefault="000D2B57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417FF" w:rsidRPr="00D462DF" w:rsidTr="008E31BE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8E31BE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ая рабо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8E31BE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88</w:t>
            </w:r>
            <w:r w:rsidR="006417FF"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7FF" w:rsidRPr="00D462DF" w:rsidRDefault="006417FF" w:rsidP="008E31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="008E31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6417FF" w:rsidRPr="00D462DF" w:rsidTr="008E31BE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8E31BE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совместной деятельности детей и род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8E31BE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5</w:t>
            </w:r>
            <w:r w:rsidR="006417FF"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8E31BE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417FF" w:rsidRPr="00D462DF" w:rsidTr="008E31BE"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8E31BE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ённость компетентной помощью работников ДОУ по вопросам здоровья и развития ребё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8E31BE" w:rsidP="008E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96 %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8E31BE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</w:p>
        </w:tc>
      </w:tr>
      <w:tr w:rsidR="006417FF" w:rsidRPr="00D462DF" w:rsidTr="008E31BE">
        <w:tc>
          <w:tcPr>
            <w:tcW w:w="503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6417FF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2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8E31BE" w:rsidP="008E31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  <w:r w:rsidR="006417FF"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8E31BE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,8</w:t>
            </w:r>
            <w:r w:rsidR="006417FF" w:rsidRPr="00D462D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%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17FF" w:rsidRPr="00D462DF" w:rsidRDefault="008E31BE" w:rsidP="00E73B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417FF" w:rsidRPr="00AC5F0D" w:rsidRDefault="006417FF" w:rsidP="006417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C5F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  </w:t>
      </w:r>
      <w:r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нализ анкетирования показал,</w:t>
      </w:r>
      <w:r w:rsidR="008E31BE"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94,2%</w:t>
      </w:r>
      <w:r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E31BE"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еспондентов </w:t>
      </w:r>
      <w:proofErr w:type="gramStart"/>
      <w:r w:rsidR="008E31BE"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довлетвор</w:t>
      </w:r>
      <w:r w:rsidR="00AC5F0D"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ны</w:t>
      </w:r>
      <w:proofErr w:type="gramEnd"/>
      <w:r w:rsidR="00AC5F0D"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деятельностью детского сада</w:t>
      </w:r>
      <w:r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E31BE"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 высоком уровне,  5,8</w:t>
      </w:r>
      <w:r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%  - родителей удовлетворены работой детского сада на среднем уровне</w:t>
      </w:r>
      <w:r w:rsidR="00AC5F0D"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</w:t>
      </w:r>
      <w:r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неудовлетворенны</w:t>
      </w:r>
      <w:r w:rsidR="008E31BE"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х нет.</w:t>
      </w:r>
      <w:r w:rsidRPr="00AC5F0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D62A2E" w:rsidRPr="00204474" w:rsidRDefault="006417FF" w:rsidP="00D462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</w:pPr>
      <w:r w:rsidRPr="00D5143E">
        <w:rPr>
          <w:rFonts w:ascii="Times New Roman" w:eastAsia="Times New Roman" w:hAnsi="Times New Roman" w:cs="Times New Roman"/>
          <w:color w:val="C0504D" w:themeColor="accent2"/>
          <w:sz w:val="28"/>
          <w:szCs w:val="28"/>
          <w:bdr w:val="none" w:sz="0" w:space="0" w:color="auto" w:frame="1"/>
        </w:rPr>
        <w:t> </w:t>
      </w:r>
    </w:p>
    <w:p w:rsidR="00A32E2F" w:rsidRPr="00D462D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D462DF" w:rsidRPr="00D4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6</w:t>
      </w:r>
      <w:r w:rsidRPr="00D462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сновные нерешенные проблемы.</w:t>
      </w:r>
    </w:p>
    <w:p w:rsidR="00D268E1" w:rsidRPr="00D462DF" w:rsidRDefault="00D268E1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2E2F" w:rsidRPr="00D462D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На сегодняшний день остаются нереше</w:t>
      </w:r>
      <w:r w:rsidR="0019642E"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вопросы по замене</w:t>
      </w: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чно дверей, ремонту  групповых помещени</w:t>
      </w:r>
      <w:r w:rsidR="0019642E"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моечных,  фасада, павильонов, умывальных </w:t>
      </w:r>
      <w:r w:rsidR="00D268E1"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уалетных комнат, крылечек в каждой группе.</w:t>
      </w:r>
    </w:p>
    <w:p w:rsidR="00A32E2F" w:rsidRPr="005201CE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Pr="00D462D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D462DF" w:rsidRPr="00D462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дел 7</w:t>
      </w:r>
      <w:r w:rsidRPr="00D462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ерспективы развития ДОУ.</w:t>
      </w:r>
    </w:p>
    <w:p w:rsidR="00D268E1" w:rsidRPr="00D462DF" w:rsidRDefault="00D268E1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2E2F" w:rsidRPr="00D462D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Определены следующие задачи, которые должны гарантировать дальнейшее развитие ДОУ:</w:t>
      </w:r>
    </w:p>
    <w:p w:rsidR="00A32E2F" w:rsidRPr="00D462DF" w:rsidRDefault="00A32E2F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образовательного процесса через совершенствование содержания образования, внедрение инновационных технологий, обеспечивающих высокий уровень его качества.</w:t>
      </w:r>
    </w:p>
    <w:p w:rsidR="00A32E2F" w:rsidRPr="00D462DF" w:rsidRDefault="00A32E2F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птимальных условий сохранения и развития здоровья воспитанников и педагогов ДОУ.</w:t>
      </w:r>
    </w:p>
    <w:p w:rsidR="00A32E2F" w:rsidRPr="00D462DF" w:rsidRDefault="00A32E2F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ние </w:t>
      </w:r>
      <w:proofErr w:type="spellStart"/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="00E03983"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ческой, исследовательской деятельности педагогов ДОУ через конкурсы, новые направления в работе методической службы и организацию творческих групп.</w:t>
      </w:r>
    </w:p>
    <w:p w:rsidR="00A32E2F" w:rsidRPr="00D462DF" w:rsidRDefault="00A32E2F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истемы управления ДОУ через использование современных информационных технологий.</w:t>
      </w:r>
    </w:p>
    <w:p w:rsidR="00A32E2F" w:rsidRPr="00D462DF" w:rsidRDefault="00A32E2F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ачества </w:t>
      </w:r>
      <w:proofErr w:type="spellStart"/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="00E03983"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- образовательного процесса путем внедрения новых современных технологий.</w:t>
      </w:r>
    </w:p>
    <w:p w:rsidR="00A32E2F" w:rsidRPr="00D462DF" w:rsidRDefault="00A32E2F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 благоустройство территории детского сада</w:t>
      </w:r>
      <w:proofErr w:type="gramStart"/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A32E2F" w:rsidRPr="00D462DF" w:rsidRDefault="00D268E1" w:rsidP="00A32E2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е ремонты помещений детского са</w:t>
      </w:r>
      <w:r w:rsidR="00D462DF" w:rsidRPr="00D462DF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:rsidR="00A32E2F" w:rsidRPr="00AC5F0D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32E2F" w:rsidRPr="00AC5F0D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32E2F" w:rsidRPr="00D462DF" w:rsidRDefault="00A32E2F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E2F" w:rsidRPr="00D462DF" w:rsidRDefault="00ED54F2" w:rsidP="00A32E2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й       Усс Л.А.</w:t>
      </w:r>
    </w:p>
    <w:p w:rsidR="00F44367" w:rsidRPr="00D462DF" w:rsidRDefault="000A7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368574"/>
            <wp:effectExtent l="19050" t="0" r="3175" b="0"/>
            <wp:docPr id="7" name="Рисунок 2" descr="C:\Users\пользователь\Desktop\ЕГЭ\док 2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ЕГЭ\док 2\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4367" w:rsidRPr="00D462DF" w:rsidSect="00AC3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2997"/>
    <w:multiLevelType w:val="hybridMultilevel"/>
    <w:tmpl w:val="F340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E27DE"/>
    <w:multiLevelType w:val="multilevel"/>
    <w:tmpl w:val="671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35425"/>
    <w:multiLevelType w:val="multilevel"/>
    <w:tmpl w:val="A326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2E2F"/>
    <w:rsid w:val="00007ADF"/>
    <w:rsid w:val="0003080D"/>
    <w:rsid w:val="00035ECE"/>
    <w:rsid w:val="00037FCB"/>
    <w:rsid w:val="000402A2"/>
    <w:rsid w:val="000A1B0B"/>
    <w:rsid w:val="000A385D"/>
    <w:rsid w:val="000A4B63"/>
    <w:rsid w:val="000A73A2"/>
    <w:rsid w:val="000B11E2"/>
    <w:rsid w:val="000B69D2"/>
    <w:rsid w:val="000C4914"/>
    <w:rsid w:val="000D2B57"/>
    <w:rsid w:val="001417D7"/>
    <w:rsid w:val="00167340"/>
    <w:rsid w:val="00173EEA"/>
    <w:rsid w:val="001845CF"/>
    <w:rsid w:val="0019642E"/>
    <w:rsid w:val="001D1938"/>
    <w:rsid w:val="001D5B07"/>
    <w:rsid w:val="001F1CE7"/>
    <w:rsid w:val="00204474"/>
    <w:rsid w:val="00253F15"/>
    <w:rsid w:val="002675EF"/>
    <w:rsid w:val="002749DB"/>
    <w:rsid w:val="002D58A2"/>
    <w:rsid w:val="0030197B"/>
    <w:rsid w:val="0030240A"/>
    <w:rsid w:val="0032455D"/>
    <w:rsid w:val="00336154"/>
    <w:rsid w:val="00342283"/>
    <w:rsid w:val="0037489A"/>
    <w:rsid w:val="003805B4"/>
    <w:rsid w:val="0039374C"/>
    <w:rsid w:val="003C48E5"/>
    <w:rsid w:val="003E4408"/>
    <w:rsid w:val="004121ED"/>
    <w:rsid w:val="00435759"/>
    <w:rsid w:val="004448BC"/>
    <w:rsid w:val="004C2656"/>
    <w:rsid w:val="004C2B3E"/>
    <w:rsid w:val="004C72F6"/>
    <w:rsid w:val="005201CE"/>
    <w:rsid w:val="005322B0"/>
    <w:rsid w:val="00532BB4"/>
    <w:rsid w:val="00544132"/>
    <w:rsid w:val="0055405A"/>
    <w:rsid w:val="00554E16"/>
    <w:rsid w:val="0055726D"/>
    <w:rsid w:val="0057108B"/>
    <w:rsid w:val="0059555F"/>
    <w:rsid w:val="005B7F69"/>
    <w:rsid w:val="0060638A"/>
    <w:rsid w:val="00636F68"/>
    <w:rsid w:val="006417FF"/>
    <w:rsid w:val="00655637"/>
    <w:rsid w:val="00656AB6"/>
    <w:rsid w:val="00657BEF"/>
    <w:rsid w:val="00691E9C"/>
    <w:rsid w:val="006B7E76"/>
    <w:rsid w:val="006E1522"/>
    <w:rsid w:val="006E7E69"/>
    <w:rsid w:val="0070698F"/>
    <w:rsid w:val="00746D1B"/>
    <w:rsid w:val="00772A7F"/>
    <w:rsid w:val="00787555"/>
    <w:rsid w:val="00790623"/>
    <w:rsid w:val="007C641F"/>
    <w:rsid w:val="007E642D"/>
    <w:rsid w:val="0089441E"/>
    <w:rsid w:val="008958B6"/>
    <w:rsid w:val="008C618D"/>
    <w:rsid w:val="008E0998"/>
    <w:rsid w:val="008E31BE"/>
    <w:rsid w:val="00900767"/>
    <w:rsid w:val="00925F5C"/>
    <w:rsid w:val="009400DA"/>
    <w:rsid w:val="00967C82"/>
    <w:rsid w:val="00984814"/>
    <w:rsid w:val="009A286D"/>
    <w:rsid w:val="009C3F83"/>
    <w:rsid w:val="009D5A29"/>
    <w:rsid w:val="00A1536B"/>
    <w:rsid w:val="00A162FF"/>
    <w:rsid w:val="00A23448"/>
    <w:rsid w:val="00A32E2F"/>
    <w:rsid w:val="00A62463"/>
    <w:rsid w:val="00AC36DC"/>
    <w:rsid w:val="00AC5F0D"/>
    <w:rsid w:val="00AD6287"/>
    <w:rsid w:val="00AE68DA"/>
    <w:rsid w:val="00AF70E0"/>
    <w:rsid w:val="00B02066"/>
    <w:rsid w:val="00B46B55"/>
    <w:rsid w:val="00B50A9A"/>
    <w:rsid w:val="00B54EF9"/>
    <w:rsid w:val="00B64274"/>
    <w:rsid w:val="00B81CEF"/>
    <w:rsid w:val="00BF18B5"/>
    <w:rsid w:val="00BF54BD"/>
    <w:rsid w:val="00BF79DE"/>
    <w:rsid w:val="00C34E64"/>
    <w:rsid w:val="00C4295E"/>
    <w:rsid w:val="00C625D3"/>
    <w:rsid w:val="00C704B3"/>
    <w:rsid w:val="00C81A67"/>
    <w:rsid w:val="00CB3684"/>
    <w:rsid w:val="00CC3F1C"/>
    <w:rsid w:val="00CF482F"/>
    <w:rsid w:val="00D268E1"/>
    <w:rsid w:val="00D45BD6"/>
    <w:rsid w:val="00D462DF"/>
    <w:rsid w:val="00D5143E"/>
    <w:rsid w:val="00D62A2E"/>
    <w:rsid w:val="00D837D8"/>
    <w:rsid w:val="00D83C9B"/>
    <w:rsid w:val="00D90BAF"/>
    <w:rsid w:val="00DA3DCE"/>
    <w:rsid w:val="00DB75AB"/>
    <w:rsid w:val="00DC0BAA"/>
    <w:rsid w:val="00DC193F"/>
    <w:rsid w:val="00DC333A"/>
    <w:rsid w:val="00DC4185"/>
    <w:rsid w:val="00DD6A98"/>
    <w:rsid w:val="00DE0BD7"/>
    <w:rsid w:val="00DF51D0"/>
    <w:rsid w:val="00DF6E71"/>
    <w:rsid w:val="00E03983"/>
    <w:rsid w:val="00E50AE0"/>
    <w:rsid w:val="00E5471A"/>
    <w:rsid w:val="00E642DE"/>
    <w:rsid w:val="00E73BEF"/>
    <w:rsid w:val="00E91B9A"/>
    <w:rsid w:val="00EC02EE"/>
    <w:rsid w:val="00ED310F"/>
    <w:rsid w:val="00ED5424"/>
    <w:rsid w:val="00ED54F2"/>
    <w:rsid w:val="00EE47C0"/>
    <w:rsid w:val="00F00FAB"/>
    <w:rsid w:val="00F32D9E"/>
    <w:rsid w:val="00F44367"/>
    <w:rsid w:val="00F57C04"/>
    <w:rsid w:val="00F61130"/>
    <w:rsid w:val="00FB006F"/>
    <w:rsid w:val="00FC1E3F"/>
    <w:rsid w:val="00FC2254"/>
    <w:rsid w:val="00FC2A9C"/>
    <w:rsid w:val="00FD1B32"/>
    <w:rsid w:val="00FD5BDC"/>
    <w:rsid w:val="00FE45A0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E2F"/>
    <w:pPr>
      <w:ind w:left="720"/>
      <w:contextualSpacing/>
    </w:pPr>
  </w:style>
  <w:style w:type="table" w:styleId="a4">
    <w:name w:val="Table Grid"/>
    <w:basedOn w:val="a1"/>
    <w:uiPriority w:val="59"/>
    <w:rsid w:val="00A32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E2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B75AB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D62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53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1536B"/>
    <w:rPr>
      <w:i/>
      <w:iCs/>
    </w:rPr>
  </w:style>
  <w:style w:type="character" w:styleId="aa">
    <w:name w:val="Strong"/>
    <w:basedOn w:val="a0"/>
    <w:uiPriority w:val="22"/>
    <w:qFormat/>
    <w:rsid w:val="00A153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альчиков</c:v>
                </c:pt>
                <c:pt idx="1">
                  <c:v>девоче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9400000000000038</c:v>
                </c:pt>
                <c:pt idx="1">
                  <c:v>0.506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мальчиков</c:v>
                </c:pt>
                <c:pt idx="1">
                  <c:v>девоче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 algn="ctr">
            <a:defRPr/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Полные</c:v>
                </c:pt>
                <c:pt idx="1">
                  <c:v>Не полные</c:v>
                </c:pt>
                <c:pt idx="2">
                  <c:v>Многодет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</c:v>
                </c:pt>
                <c:pt idx="1">
                  <c:v>30</c:v>
                </c:pt>
                <c:pt idx="2">
                  <c:v>2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ус родителей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Домохозяйки</c:v>
                </c:pt>
                <c:pt idx="1">
                  <c:v>Служащие</c:v>
                </c:pt>
                <c:pt idx="2">
                  <c:v>Рабочие</c:v>
                </c:pt>
                <c:pt idx="3">
                  <c:v>Предпринима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111</c:v>
                </c:pt>
                <c:pt idx="2">
                  <c:v>21</c:v>
                </c:pt>
                <c:pt idx="3">
                  <c:v>1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/>
    <c:view3D>
      <c:perspective val="30"/>
    </c:view3D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 МБДОУ детского сада № 17 "Ромашка"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квалификационноая категория</c:v>
                </c:pt>
                <c:pt idx="1">
                  <c:v>Первая квалификационная категория </c:v>
                </c:pt>
                <c:pt idx="2">
                  <c:v>Соответствие занимаемой должности</c:v>
                </c:pt>
                <c:pt idx="3">
                  <c:v>Без квалификационной категории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0800000000000038</c:v>
                </c:pt>
                <c:pt idx="1">
                  <c:v>0.53800000000000003</c:v>
                </c:pt>
                <c:pt idx="2">
                  <c:v>7.6999999999999999E-2</c:v>
                </c:pt>
                <c:pt idx="3">
                  <c:v>7.6999999999999999E-2</c:v>
                </c:pt>
              </c:numCache>
            </c:numRef>
          </c:val>
        </c:ser>
        <c:shape val="cylinder"/>
        <c:axId val="89503232"/>
        <c:axId val="89504768"/>
        <c:axId val="0"/>
      </c:bar3DChart>
      <c:catAx>
        <c:axId val="89503232"/>
        <c:scaling>
          <c:orientation val="minMax"/>
        </c:scaling>
        <c:axPos val="l"/>
        <c:tickLblPos val="nextTo"/>
        <c:crossAx val="89504768"/>
        <c:crosses val="autoZero"/>
        <c:auto val="1"/>
        <c:lblAlgn val="ctr"/>
        <c:lblOffset val="100"/>
      </c:catAx>
      <c:valAx>
        <c:axId val="89504768"/>
        <c:scaling>
          <c:orientation val="minMax"/>
        </c:scaling>
        <c:axPos val="b"/>
        <c:majorGridlines/>
        <c:numFmt formatCode="0.00%" sourceLinked="1"/>
        <c:tickLblPos val="nextTo"/>
        <c:crossAx val="89503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 МБДОУ детского сада № 17 "Ромашка"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 с высшим образованием</c:v>
                </c:pt>
                <c:pt idx="1">
                  <c:v>Педагоги с незаконченным высшим образованием</c:v>
                </c:pt>
                <c:pt idx="2">
                  <c:v>Педагоги , имеющие среднее специальное образовани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6200000000000002</c:v>
                </c:pt>
                <c:pt idx="1">
                  <c:v>0.38500000000000206</c:v>
                </c:pt>
                <c:pt idx="2">
                  <c:v>0.4620000000000000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 педагогической рабо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 и более лет</c:v>
                </c:pt>
                <c:pt idx="1">
                  <c:v>От 5 до  15 лет</c:v>
                </c:pt>
                <c:pt idx="2">
                  <c:v>До 5 ле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6100000000000002</c:v>
                </c:pt>
                <c:pt idx="1">
                  <c:v>0.30800000000000038</c:v>
                </c:pt>
                <c:pt idx="2">
                  <c:v>0.23100000000000001</c:v>
                </c:pt>
              </c:numCache>
            </c:numRef>
          </c:val>
        </c:ser>
        <c:shape val="cylinder"/>
        <c:axId val="105825408"/>
        <c:axId val="105826944"/>
        <c:axId val="0"/>
      </c:bar3DChart>
      <c:catAx>
        <c:axId val="105825408"/>
        <c:scaling>
          <c:orientation val="minMax"/>
        </c:scaling>
        <c:axPos val="l"/>
        <c:tickLblPos val="nextTo"/>
        <c:crossAx val="105826944"/>
        <c:crosses val="autoZero"/>
        <c:auto val="1"/>
        <c:lblAlgn val="ctr"/>
        <c:lblOffset val="100"/>
      </c:catAx>
      <c:valAx>
        <c:axId val="105826944"/>
        <c:scaling>
          <c:orientation val="minMax"/>
        </c:scaling>
        <c:axPos val="b"/>
        <c:majorGridlines/>
        <c:numFmt formatCode="0.00%" sourceLinked="1"/>
        <c:tickLblPos val="nextTo"/>
        <c:crossAx val="105825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A820-38F4-4C47-9A54-D7BB714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5</Pages>
  <Words>6244</Words>
  <Characters>3559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ei</cp:lastModifiedBy>
  <cp:revision>12</cp:revision>
  <cp:lastPrinted>2017-09-05T11:05:00Z</cp:lastPrinted>
  <dcterms:created xsi:type="dcterms:W3CDTF">2017-07-03T12:38:00Z</dcterms:created>
  <dcterms:modified xsi:type="dcterms:W3CDTF">2017-09-20T21:03:00Z</dcterms:modified>
</cp:coreProperties>
</file>